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30" w:rsidRDefault="008B0430" w:rsidP="00764C2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64C2C" w:rsidRDefault="00A84D81" w:rsidP="00764C2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128C1">
        <w:rPr>
          <w:rFonts w:ascii="Times New Roman" w:hAnsi="Times New Roman"/>
          <w:b/>
          <w:sz w:val="28"/>
          <w:szCs w:val="28"/>
          <w:u w:val="single"/>
        </w:rPr>
        <w:t xml:space="preserve">ANNEX NO. </w:t>
      </w:r>
      <w:r w:rsidR="0021253F">
        <w:rPr>
          <w:rFonts w:ascii="Times New Roman" w:hAnsi="Times New Roman"/>
          <w:b/>
          <w:sz w:val="28"/>
          <w:szCs w:val="28"/>
          <w:u w:val="single"/>
        </w:rPr>
        <w:t>${annex_number}</w:t>
      </w:r>
    </w:p>
    <w:p w:rsidR="007A1BF2" w:rsidRDefault="007A1BF2" w:rsidP="007A1BF2">
      <w:pPr>
        <w:jc w:val="center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>(</w:t>
      </w:r>
      <w:r w:rsidRPr="007A1BF2">
        <w:rPr>
          <w:rFonts w:ascii="Times New Roman" w:hAnsi="Times New Roman"/>
          <w:b/>
          <w:bCs/>
          <w:iCs/>
          <w:color w:val="000000"/>
          <w:sz w:val="22"/>
          <w:szCs w:val="22"/>
        </w:rPr>
        <w:t>Of Purchas</w:t>
      </w:r>
      <w:r w:rsidR="00994986">
        <w:rPr>
          <w:rFonts w:ascii="Times New Roman" w:hAnsi="Times New Roman"/>
          <w:b/>
          <w:bCs/>
          <w:iCs/>
          <w:color w:val="000000"/>
          <w:sz w:val="22"/>
          <w:szCs w:val="22"/>
        </w:rPr>
        <w:t>e Agreement (GTP) NO: DKL-CEN  01 Date: 07/May</w:t>
      </w:r>
      <w:r w:rsidRPr="007A1BF2">
        <w:rPr>
          <w:rFonts w:ascii="Times New Roman" w:hAnsi="Times New Roman"/>
          <w:b/>
          <w:bCs/>
          <w:iCs/>
          <w:color w:val="000000"/>
          <w:sz w:val="22"/>
          <w:szCs w:val="22"/>
        </w:rPr>
        <w:t>/ 2021)</w:t>
      </w:r>
    </w:p>
    <w:p w:rsidR="0096791A" w:rsidRPr="007A1BF2" w:rsidRDefault="0096791A" w:rsidP="007A1BF2">
      <w:pPr>
        <w:jc w:val="center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A84D81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    </w:t>
      </w:r>
      <w:r w:rsidR="007128C1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                 Date : </w:t>
      </w:r>
      <w:r w:rsidR="001D3488">
        <w:rPr>
          <w:rFonts w:ascii="Times New Roman" w:hAnsi="Times New Roman"/>
          <w:b/>
          <w:bCs/>
          <w:iCs/>
          <w:color w:val="000000"/>
          <w:sz w:val="22"/>
          <w:szCs w:val="22"/>
        </w:rPr>
        <w:t>${day}</w:t>
      </w:r>
    </w:p>
    <w:p w:rsidR="00764C2C" w:rsidRPr="00DC4617" w:rsidRDefault="00764C2C" w:rsidP="00376F3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94986" w:rsidRPr="001219F0" w:rsidRDefault="00994986" w:rsidP="00994986">
      <w:pPr>
        <w:jc w:val="both"/>
        <w:rPr>
          <w:rFonts w:ascii="Times New Roman" w:hAnsi="Times New Roman"/>
          <w:b/>
          <w:bCs/>
          <w:szCs w:val="21"/>
        </w:rPr>
      </w:pPr>
      <w:r w:rsidRPr="001219F0">
        <w:rPr>
          <w:rFonts w:ascii="Times New Roman" w:hAnsi="Times New Roman"/>
          <w:b/>
          <w:bCs/>
          <w:szCs w:val="21"/>
          <w:u w:val="single"/>
        </w:rPr>
        <w:t>The Seller</w:t>
      </w:r>
      <w:r w:rsidR="00394E84">
        <w:rPr>
          <w:rFonts w:ascii="Times New Roman" w:hAnsi="Times New Roman"/>
          <w:b/>
          <w:bCs/>
          <w:szCs w:val="21"/>
        </w:rPr>
        <w:t xml:space="preserve"> : ${ben_a}</w:t>
      </w:r>
    </w:p>
    <w:p w:rsidR="00994986" w:rsidRPr="001219F0" w:rsidRDefault="00994986" w:rsidP="00994986">
      <w:pPr>
        <w:rPr>
          <w:color w:val="000000"/>
          <w:szCs w:val="21"/>
          <w:lang w:val="x-none" w:eastAsia="x-none"/>
        </w:rPr>
      </w:pPr>
      <w:r w:rsidRPr="001219F0">
        <w:rPr>
          <w:rFonts w:ascii="Times New Roman" w:hAnsi="Times New Roman"/>
          <w:b/>
          <w:color w:val="000000"/>
          <w:szCs w:val="21"/>
        </w:rPr>
        <w:t xml:space="preserve">Address  </w:t>
      </w:r>
      <w:r w:rsidRPr="001219F0">
        <w:rPr>
          <w:color w:val="000000"/>
          <w:szCs w:val="21"/>
          <w:lang w:val="x-none" w:eastAsia="x-none"/>
        </w:rPr>
        <w:t xml:space="preserve">:  </w:t>
      </w:r>
      <w:r w:rsidR="00394E84" w:rsidRPr="00394E84">
        <w:rPr>
          <w:color w:val="000000"/>
          <w:szCs w:val="21"/>
          <w:lang w:val="x-none" w:eastAsia="x-none"/>
        </w:rPr>
        <w:t>${dia_chi_ben_a}</w:t>
      </w:r>
    </w:p>
    <w:p w:rsidR="00394E84" w:rsidRPr="006E62F0" w:rsidRDefault="00394E84" w:rsidP="003632FC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 xml:space="preserve">Represented by:  </w:t>
      </w:r>
      <w:r w:rsidRPr="00394E84">
        <w:rPr>
          <w:rFonts w:ascii="Times New Roman" w:hAnsi="Times New Roman"/>
          <w:b/>
          <w:szCs w:val="21"/>
        </w:rPr>
        <w:t xml:space="preserve">${dai_dien_ben_a}                  </w:t>
      </w:r>
      <w:r>
        <w:rPr>
          <w:rFonts w:ascii="Times New Roman" w:hAnsi="Times New Roman"/>
          <w:b/>
          <w:szCs w:val="21"/>
        </w:rPr>
        <w:t xml:space="preserve">    Position :   </w:t>
      </w:r>
      <w:r w:rsidRPr="00394E84">
        <w:rPr>
          <w:rFonts w:ascii="Times New Roman" w:hAnsi="Times New Roman"/>
          <w:b/>
          <w:szCs w:val="21"/>
        </w:rPr>
        <w:t>${chuc_vu_dai_dien_ben_a}</w:t>
      </w:r>
    </w:p>
    <w:p w:rsidR="00D252D2" w:rsidRPr="0096791A" w:rsidRDefault="00840540" w:rsidP="003632FC">
      <w:pPr>
        <w:rPr>
          <w:rFonts w:ascii="Times New Roman" w:hAnsi="Times New Roman"/>
          <w:b/>
          <w:color w:val="FF0000"/>
          <w:szCs w:val="21"/>
        </w:rPr>
      </w:pPr>
      <w:r w:rsidRPr="0096791A">
        <w:rPr>
          <w:rFonts w:ascii="Times New Roman" w:hAnsi="Times New Roman"/>
          <w:b/>
          <w:szCs w:val="21"/>
          <w:u w:val="single"/>
          <w:lang w:val="en-GB"/>
        </w:rPr>
        <w:t>The Buyer</w:t>
      </w:r>
      <w:r w:rsidR="006510C3">
        <w:rPr>
          <w:rFonts w:ascii="Times New Roman" w:hAnsi="Times New Roman"/>
          <w:b/>
          <w:szCs w:val="21"/>
        </w:rPr>
        <w:t xml:space="preserve">: </w:t>
      </w:r>
      <w:r w:rsidR="006510C3" w:rsidRPr="006510C3">
        <w:rPr>
          <w:rFonts w:ascii="Times New Roman" w:hAnsi="Times New Roman"/>
          <w:b/>
          <w:szCs w:val="21"/>
        </w:rPr>
        <w:t>${ben_b}</w:t>
      </w:r>
    </w:p>
    <w:p w:rsidR="002A448B" w:rsidRPr="007128C1" w:rsidRDefault="00D252D2" w:rsidP="00515F61">
      <w:pPr>
        <w:rPr>
          <w:rFonts w:ascii="Times New Roman" w:hAnsi="Times New Roman"/>
          <w:bCs/>
          <w:color w:val="FF0000"/>
          <w:szCs w:val="21"/>
        </w:rPr>
      </w:pPr>
      <w:r w:rsidRPr="0096791A">
        <w:rPr>
          <w:rFonts w:ascii="Times New Roman" w:hAnsi="Times New Roman"/>
          <w:b/>
          <w:szCs w:val="21"/>
          <w:u w:val="single"/>
        </w:rPr>
        <w:t>Address</w:t>
      </w:r>
      <w:r w:rsidRPr="0096791A">
        <w:rPr>
          <w:rFonts w:ascii="Times New Roman" w:hAnsi="Times New Roman"/>
          <w:b/>
          <w:szCs w:val="21"/>
        </w:rPr>
        <w:t xml:space="preserve">: </w:t>
      </w:r>
      <w:r w:rsidR="006510C3" w:rsidRPr="006510C3">
        <w:rPr>
          <w:rFonts w:ascii="Times New Roman" w:hAnsi="Times New Roman"/>
          <w:b/>
          <w:szCs w:val="21"/>
        </w:rPr>
        <w:t>${dia_chi_ben_b}</w:t>
      </w:r>
    </w:p>
    <w:p w:rsidR="00515F61" w:rsidRPr="0096791A" w:rsidRDefault="00981943" w:rsidP="00515F61">
      <w:pPr>
        <w:rPr>
          <w:rFonts w:ascii="Times New Roman" w:hAnsi="Times New Roman"/>
          <w:b/>
          <w:szCs w:val="21"/>
          <w:u w:val="single"/>
        </w:rPr>
      </w:pPr>
      <w:r w:rsidRPr="0096791A">
        <w:rPr>
          <w:rFonts w:ascii="Times New Roman" w:hAnsi="Times New Roman"/>
          <w:b/>
          <w:szCs w:val="21"/>
          <w:u w:val="single"/>
        </w:rPr>
        <w:t>The Notify Party</w:t>
      </w:r>
      <w:r w:rsidR="00745C7F">
        <w:rPr>
          <w:rFonts w:ascii="Times New Roman" w:hAnsi="Times New Roman"/>
          <w:b/>
          <w:szCs w:val="21"/>
        </w:rPr>
        <w:t>: ${ben_nhan_1}</w:t>
      </w:r>
      <w:r w:rsidR="00515F61" w:rsidRPr="0096791A">
        <w:rPr>
          <w:rFonts w:ascii="Times New Roman" w:hAnsi="Times New Roman"/>
          <w:b/>
          <w:szCs w:val="21"/>
        </w:rPr>
        <w:tab/>
      </w:r>
    </w:p>
    <w:p w:rsidR="00515F61" w:rsidRPr="0096791A" w:rsidRDefault="00515F61" w:rsidP="00515F61">
      <w:pPr>
        <w:rPr>
          <w:rFonts w:ascii="Times New Roman" w:hAnsi="Times New Roman"/>
          <w:szCs w:val="21"/>
        </w:rPr>
      </w:pPr>
      <w:r w:rsidRPr="0096791A">
        <w:rPr>
          <w:rFonts w:ascii="Times New Roman" w:hAnsi="Times New Roman"/>
          <w:szCs w:val="21"/>
          <w:u w:val="single"/>
        </w:rPr>
        <w:t xml:space="preserve">Address </w:t>
      </w:r>
      <w:r w:rsidR="00745C7F">
        <w:rPr>
          <w:rFonts w:ascii="Times New Roman" w:hAnsi="Times New Roman"/>
          <w:szCs w:val="21"/>
        </w:rPr>
        <w:t xml:space="preserve">: </w:t>
      </w:r>
      <w:r w:rsidR="00745C7F" w:rsidRPr="00745C7F">
        <w:rPr>
          <w:rFonts w:ascii="Times New Roman" w:hAnsi="Times New Roman"/>
          <w:szCs w:val="21"/>
        </w:rPr>
        <w:t>${</w:t>
      </w:r>
      <w:r w:rsidR="00745C7F">
        <w:rPr>
          <w:rFonts w:ascii="Times New Roman" w:hAnsi="Times New Roman"/>
          <w:szCs w:val="21"/>
        </w:rPr>
        <w:t>dia_chi_</w:t>
      </w:r>
      <w:r w:rsidR="00745C7F" w:rsidRPr="00745C7F">
        <w:rPr>
          <w:rFonts w:ascii="Times New Roman" w:hAnsi="Times New Roman"/>
          <w:szCs w:val="21"/>
        </w:rPr>
        <w:t>ben_nhan_1}</w:t>
      </w:r>
    </w:p>
    <w:p w:rsidR="002A448B" w:rsidRPr="007128C1" w:rsidRDefault="00745C7F" w:rsidP="00515F61">
      <w:pPr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Represented by: </w:t>
      </w:r>
      <w:r w:rsidR="00112339">
        <w:rPr>
          <w:rFonts w:ascii="Times New Roman" w:hAnsi="Times New Roman"/>
          <w:bCs/>
          <w:szCs w:val="21"/>
        </w:rPr>
        <w:t>${dai_dien_ben_nhan_1</w:t>
      </w:r>
      <w:bookmarkStart w:id="0" w:name="_GoBack"/>
      <w:bookmarkEnd w:id="0"/>
      <w:r w:rsidR="00112339">
        <w:rPr>
          <w:rFonts w:ascii="Times New Roman" w:hAnsi="Times New Roman"/>
          <w:bCs/>
          <w:szCs w:val="21"/>
        </w:rPr>
        <w:t>}</w:t>
      </w:r>
      <w:r w:rsidR="00112339" w:rsidRPr="0096791A">
        <w:rPr>
          <w:rFonts w:ascii="Times New Roman" w:hAnsi="Times New Roman"/>
          <w:b/>
          <w:caps/>
          <w:szCs w:val="21"/>
        </w:rPr>
        <w:t xml:space="preserve"> </w:t>
      </w:r>
    </w:p>
    <w:p w:rsidR="00515F61" w:rsidRPr="0096791A" w:rsidRDefault="00501637" w:rsidP="00515F61">
      <w:pPr>
        <w:rPr>
          <w:rFonts w:ascii="Times New Roman" w:hAnsi="Times New Roman"/>
          <w:b/>
          <w:szCs w:val="21"/>
        </w:rPr>
      </w:pPr>
      <w:r w:rsidRPr="00501637">
        <w:rPr>
          <w:rFonts w:ascii="Times New Roman" w:hAnsi="Times New Roman"/>
          <w:b/>
          <w:szCs w:val="21"/>
          <w:u w:val="single"/>
        </w:rPr>
        <w:t>On  Behalf OF  DESIPRO Pte. Ltd.</w:t>
      </w:r>
      <w:r w:rsidR="00515F61" w:rsidRPr="00501637">
        <w:rPr>
          <w:rFonts w:ascii="Times New Roman" w:hAnsi="Times New Roman"/>
          <w:b/>
          <w:szCs w:val="21"/>
          <w:u w:val="single"/>
        </w:rPr>
        <w:t xml:space="preserve"> </w:t>
      </w:r>
      <w:r w:rsidR="00515F61" w:rsidRPr="00C35AD9">
        <w:rPr>
          <w:rFonts w:ascii="Times New Roman" w:hAnsi="Times New Roman"/>
          <w:b/>
          <w:szCs w:val="21"/>
          <w:u w:val="single"/>
        </w:rPr>
        <w:t>receive good</w:t>
      </w:r>
      <w:r w:rsidR="00515F61" w:rsidRPr="00C35AD9">
        <w:rPr>
          <w:rFonts w:ascii="Times New Roman" w:hAnsi="Times New Roman"/>
          <w:szCs w:val="21"/>
        </w:rPr>
        <w:t xml:space="preserve"> :</w:t>
      </w:r>
      <w:r w:rsidR="00515F61" w:rsidRPr="0096791A">
        <w:rPr>
          <w:b/>
          <w:szCs w:val="21"/>
          <w:u w:val="single"/>
        </w:rPr>
        <w:t xml:space="preserve"> </w:t>
      </w:r>
      <w:r w:rsidR="002315F7">
        <w:rPr>
          <w:rFonts w:ascii="Times New Roman" w:hAnsi="Times New Roman"/>
          <w:b/>
          <w:szCs w:val="21"/>
        </w:rPr>
        <w:t>${ben_nhan_2}</w:t>
      </w:r>
    </w:p>
    <w:p w:rsidR="00515F61" w:rsidRPr="0096791A" w:rsidRDefault="00515F61" w:rsidP="00515F61">
      <w:pPr>
        <w:rPr>
          <w:rFonts w:ascii="Times New Roman" w:hAnsi="Times New Roman"/>
          <w:szCs w:val="21"/>
        </w:rPr>
      </w:pPr>
      <w:r w:rsidRPr="0096791A">
        <w:rPr>
          <w:rFonts w:ascii="Times New Roman" w:hAnsi="Times New Roman"/>
          <w:b/>
          <w:szCs w:val="21"/>
          <w:u w:val="single"/>
        </w:rPr>
        <w:t>Address:</w:t>
      </w:r>
      <w:r w:rsidRPr="0096791A">
        <w:rPr>
          <w:rFonts w:ascii="Times New Roman" w:hAnsi="Times New Roman"/>
          <w:szCs w:val="21"/>
        </w:rPr>
        <w:t xml:space="preserve"> </w:t>
      </w:r>
      <w:r w:rsidRPr="0096791A">
        <w:rPr>
          <w:rFonts w:ascii="Arial" w:hAnsi="Arial" w:cs="Arial"/>
          <w:szCs w:val="21"/>
        </w:rPr>
        <w:t xml:space="preserve"> </w:t>
      </w:r>
      <w:r w:rsidR="009840B5">
        <w:rPr>
          <w:rFonts w:ascii="Times New Roman" w:hAnsi="Times New Roman"/>
          <w:szCs w:val="21"/>
        </w:rPr>
        <w:t>${dia_chi_ben_nhan_2}</w:t>
      </w:r>
    </w:p>
    <w:p w:rsidR="00A84D81" w:rsidRPr="002A448B" w:rsidRDefault="00515F61" w:rsidP="002A448B">
      <w:pPr>
        <w:rPr>
          <w:rFonts w:ascii="Times New Roman" w:hAnsi="Times New Roman"/>
          <w:bCs/>
          <w:szCs w:val="21"/>
        </w:rPr>
      </w:pPr>
      <w:r w:rsidRPr="0096791A">
        <w:rPr>
          <w:rFonts w:ascii="Times New Roman" w:hAnsi="Times New Roman"/>
          <w:bCs/>
          <w:szCs w:val="21"/>
        </w:rPr>
        <w:t xml:space="preserve">Represented by: </w:t>
      </w:r>
      <w:r w:rsidR="009840B5">
        <w:rPr>
          <w:rFonts w:ascii="Times New Roman" w:hAnsi="Times New Roman"/>
          <w:bCs/>
          <w:szCs w:val="21"/>
        </w:rPr>
        <w:t>${dai_dien_ben_nhan_2}</w:t>
      </w:r>
      <w:r w:rsidR="00C74628" w:rsidRPr="0096791A">
        <w:rPr>
          <w:rFonts w:ascii="Times New Roman" w:hAnsi="Times New Roman"/>
          <w:b/>
          <w:caps/>
          <w:szCs w:val="21"/>
        </w:rPr>
        <w:t xml:space="preserve"> </w:t>
      </w:r>
    </w:p>
    <w:p w:rsidR="00994986" w:rsidRPr="00C66EDC" w:rsidRDefault="00994986" w:rsidP="00994986">
      <w:pPr>
        <w:rPr>
          <w:rFonts w:ascii="Times New Roman" w:hAnsi="Times New Roman"/>
          <w:color w:val="000000"/>
          <w:sz w:val="22"/>
        </w:rPr>
      </w:pPr>
      <w:r w:rsidRPr="00C66EDC">
        <w:rPr>
          <w:rFonts w:ascii="Times New Roman" w:hAnsi="Times New Roman"/>
          <w:b/>
          <w:bCs/>
          <w:iCs/>
          <w:color w:val="000000"/>
          <w:sz w:val="22"/>
        </w:rPr>
        <w:t>After discussion, The both parties agree to sell and purchase the commodities on the following terms and conditions</w:t>
      </w:r>
      <w:r w:rsidRPr="00C66EDC">
        <w:rPr>
          <w:rFonts w:ascii="Times New Roman" w:hAnsi="Times New Roman"/>
          <w:color w:val="000000"/>
          <w:sz w:val="22"/>
        </w:rPr>
        <w:t>:</w:t>
      </w:r>
    </w:p>
    <w:p w:rsidR="00017E5F" w:rsidRPr="0096791A" w:rsidRDefault="004B03E3" w:rsidP="00E71260">
      <w:pPr>
        <w:numPr>
          <w:ilvl w:val="0"/>
          <w:numId w:val="1"/>
        </w:numPr>
        <w:rPr>
          <w:rFonts w:ascii="Times New Roman" w:hAnsi="Times New Roman"/>
          <w:b/>
          <w:bCs/>
          <w:color w:val="000000"/>
          <w:szCs w:val="21"/>
          <w:u w:val="single"/>
        </w:rPr>
      </w:pPr>
      <w:r w:rsidRPr="0096791A">
        <w:rPr>
          <w:rFonts w:ascii="Times New Roman" w:hAnsi="Times New Roman"/>
          <w:b/>
          <w:bCs/>
          <w:color w:val="000000"/>
          <w:szCs w:val="21"/>
          <w:u w:val="single"/>
        </w:rPr>
        <w:t>COMMODITY – QUANTITY – PRICE</w:t>
      </w:r>
      <w:r w:rsidR="00C74628" w:rsidRPr="0096791A">
        <w:rPr>
          <w:rFonts w:ascii="Times New Roman" w:hAnsi="Times New Roman"/>
          <w:b/>
          <w:bCs/>
          <w:color w:val="000000"/>
          <w:szCs w:val="21"/>
          <w:u w:val="single"/>
        </w:rPr>
        <w:t>:</w:t>
      </w:r>
    </w:p>
    <w:tbl>
      <w:tblPr>
        <w:tblW w:w="105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0"/>
        <w:gridCol w:w="1350"/>
        <w:gridCol w:w="1530"/>
        <w:gridCol w:w="1800"/>
      </w:tblGrid>
      <w:tr w:rsidR="00D252D2" w:rsidRPr="0096791A" w:rsidTr="000138D6">
        <w:trPr>
          <w:trHeight w:val="8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2" w:rsidRPr="0096791A" w:rsidRDefault="00D252D2" w:rsidP="00D252D2">
            <w:pPr>
              <w:jc w:val="center"/>
              <w:rPr>
                <w:rFonts w:ascii="Times New Roman" w:hAnsi="Times New Roman"/>
                <w:bCs/>
                <w:iCs/>
                <w:szCs w:val="21"/>
              </w:rPr>
            </w:pPr>
          </w:p>
          <w:p w:rsidR="00D252D2" w:rsidRPr="0096791A" w:rsidRDefault="00D252D2" w:rsidP="00D252D2">
            <w:pPr>
              <w:jc w:val="center"/>
              <w:rPr>
                <w:rFonts w:ascii="Times New Roman" w:hAnsi="Times New Roman"/>
                <w:bCs/>
                <w:iCs/>
                <w:szCs w:val="21"/>
              </w:rPr>
            </w:pPr>
            <w:r w:rsidRPr="0096791A">
              <w:rPr>
                <w:rFonts w:ascii="Times New Roman" w:hAnsi="Times New Roman"/>
                <w:bCs/>
                <w:iCs/>
                <w:szCs w:val="21"/>
              </w:rPr>
              <w:t>Commodities</w:t>
            </w:r>
          </w:p>
          <w:p w:rsidR="00D252D2" w:rsidRPr="0096791A" w:rsidRDefault="00D252D2" w:rsidP="00D252D2">
            <w:pPr>
              <w:pStyle w:val="Heading3"/>
              <w:rPr>
                <w:b w:val="0"/>
                <w:iCs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2" w:rsidRPr="0096791A" w:rsidRDefault="00D252D2" w:rsidP="00D252D2">
            <w:pPr>
              <w:jc w:val="center"/>
              <w:rPr>
                <w:rFonts w:ascii="Times New Roman" w:hAnsi="Times New Roman"/>
                <w:bCs/>
                <w:iCs/>
                <w:szCs w:val="21"/>
              </w:rPr>
            </w:pPr>
            <w:r w:rsidRPr="0096791A">
              <w:rPr>
                <w:rFonts w:ascii="Times New Roman" w:hAnsi="Times New Roman"/>
                <w:bCs/>
                <w:iCs/>
                <w:szCs w:val="21"/>
              </w:rPr>
              <w:t xml:space="preserve">Quantity KG </w:t>
            </w:r>
            <w:r w:rsidRPr="0096791A">
              <w:rPr>
                <w:rFonts w:ascii="Times New Roman" w:hAnsi="Times New Roman"/>
                <w:bCs/>
                <w:iCs/>
                <w:szCs w:val="21"/>
              </w:rPr>
              <w:br/>
              <w:t>(+/-</w:t>
            </w:r>
            <w:r w:rsidRPr="0096791A">
              <w:rPr>
                <w:rFonts w:ascii="Times New Roman" w:eastAsia="MS Mincho" w:hAnsi="Times New Roman"/>
                <w:bCs/>
                <w:iCs/>
                <w:szCs w:val="21"/>
                <w:lang w:eastAsia="ja-JP"/>
              </w:rPr>
              <w:t>10</w:t>
            </w:r>
            <w:r w:rsidRPr="0096791A">
              <w:rPr>
                <w:rFonts w:ascii="Times New Roman" w:hAnsi="Times New Roman"/>
                <w:bCs/>
                <w:iCs/>
                <w:szCs w:val="21"/>
              </w:rPr>
              <w:t>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2" w:rsidRPr="0096791A" w:rsidRDefault="00D252D2" w:rsidP="00D252D2">
            <w:pPr>
              <w:jc w:val="center"/>
              <w:rPr>
                <w:rFonts w:ascii="Times New Roman" w:hAnsi="Times New Roman"/>
                <w:szCs w:val="21"/>
              </w:rPr>
            </w:pPr>
            <w:r w:rsidRPr="0096791A">
              <w:rPr>
                <w:rFonts w:ascii="Times New Roman" w:hAnsi="Times New Roman"/>
                <w:bCs/>
                <w:iCs/>
                <w:szCs w:val="21"/>
              </w:rPr>
              <w:t>Unit price/KG</w:t>
            </w:r>
          </w:p>
          <w:p w:rsidR="00D252D2" w:rsidRPr="0096791A" w:rsidRDefault="00F30E9D" w:rsidP="00D252D2">
            <w:pPr>
              <w:jc w:val="center"/>
              <w:rPr>
                <w:rFonts w:ascii="Times New Roman" w:hAnsi="Times New Roman"/>
                <w:bCs/>
                <w:iCs/>
                <w:szCs w:val="21"/>
              </w:rPr>
            </w:pPr>
            <w:r w:rsidRPr="0096791A">
              <w:rPr>
                <w:rFonts w:ascii="Times New Roman" w:hAnsi="Times New Roman"/>
                <w:bCs/>
                <w:iCs/>
                <w:szCs w:val="21"/>
              </w:rPr>
              <w:t>CPT Binh Duo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2" w:rsidRPr="0096791A" w:rsidRDefault="00D252D2" w:rsidP="00D252D2">
            <w:pPr>
              <w:jc w:val="center"/>
              <w:rPr>
                <w:rFonts w:ascii="Times New Roman" w:hAnsi="Times New Roman"/>
                <w:bCs/>
                <w:iCs/>
                <w:szCs w:val="21"/>
              </w:rPr>
            </w:pPr>
            <w:r w:rsidRPr="0096791A">
              <w:rPr>
                <w:rFonts w:ascii="Times New Roman" w:hAnsi="Times New Roman"/>
                <w:bCs/>
                <w:iCs/>
                <w:szCs w:val="21"/>
              </w:rPr>
              <w:t>Amount USD</w:t>
            </w:r>
          </w:p>
          <w:p w:rsidR="00D252D2" w:rsidRPr="0096791A" w:rsidRDefault="00D252D2" w:rsidP="00D252D2">
            <w:pPr>
              <w:jc w:val="center"/>
              <w:rPr>
                <w:rFonts w:ascii="Times New Roman" w:hAnsi="Times New Roman"/>
                <w:bCs/>
                <w:iCs/>
                <w:szCs w:val="21"/>
              </w:rPr>
            </w:pPr>
            <w:r w:rsidRPr="0096791A">
              <w:rPr>
                <w:rFonts w:ascii="Times New Roman" w:hAnsi="Times New Roman"/>
                <w:bCs/>
                <w:iCs/>
                <w:szCs w:val="21"/>
              </w:rPr>
              <w:t>(+/-</w:t>
            </w:r>
            <w:r w:rsidRPr="0096791A">
              <w:rPr>
                <w:rFonts w:ascii="Times New Roman" w:eastAsia="MS Mincho" w:hAnsi="Times New Roman"/>
                <w:bCs/>
                <w:iCs/>
                <w:szCs w:val="21"/>
                <w:lang w:eastAsia="ja-JP"/>
              </w:rPr>
              <w:t>10</w:t>
            </w:r>
            <w:r w:rsidRPr="0096791A">
              <w:rPr>
                <w:rFonts w:ascii="Times New Roman" w:hAnsi="Times New Roman"/>
                <w:bCs/>
                <w:iCs/>
                <w:szCs w:val="21"/>
              </w:rPr>
              <w:t>%)</w:t>
            </w:r>
          </w:p>
        </w:tc>
      </w:tr>
      <w:tr w:rsidR="003900EF" w:rsidRPr="0096791A" w:rsidTr="000138D6">
        <w:trPr>
          <w:trHeight w:hRule="exact" w:val="13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C0" w:rsidRDefault="004B6DC0" w:rsidP="002A448B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4B6DC0" w:rsidRDefault="000138D6" w:rsidP="002A448B">
            <w:pPr>
              <w:rPr>
                <w:rFonts w:ascii="Times New Roman" w:hAnsi="Times New Roman"/>
                <w:color w:val="000000"/>
                <w:szCs w:val="21"/>
              </w:rPr>
            </w:pPr>
            <w:r w:rsidRPr="000138D6">
              <w:rPr>
                <w:rFonts w:ascii="Times New Roman" w:hAnsi="Times New Roman"/>
                <w:color w:val="000000"/>
                <w:szCs w:val="21"/>
              </w:rPr>
              <w:t>${san_pham}</w:t>
            </w:r>
          </w:p>
          <w:p w:rsidR="004B6DC0" w:rsidRDefault="004B6DC0" w:rsidP="002A448B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4B6DC0" w:rsidRDefault="004B6DC0" w:rsidP="002A448B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4B6DC0" w:rsidRDefault="004B6DC0" w:rsidP="002A448B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4B6DC0" w:rsidRDefault="004B6DC0" w:rsidP="002A448B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4B6DC0" w:rsidRDefault="004B6DC0" w:rsidP="002A448B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F55E47" w:rsidRDefault="00F55E47" w:rsidP="00F55E47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3900EF" w:rsidRPr="0096791A" w:rsidRDefault="003900EF" w:rsidP="003900EF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3900EF" w:rsidRPr="0096791A" w:rsidRDefault="003900EF" w:rsidP="003900EF">
            <w:pPr>
              <w:ind w:left="720"/>
              <w:rPr>
                <w:rFonts w:ascii="Times New Roman" w:hAnsi="Times New Roman"/>
                <w:szCs w:val="21"/>
              </w:rPr>
            </w:pPr>
          </w:p>
          <w:p w:rsidR="003900EF" w:rsidRPr="0096791A" w:rsidRDefault="003900EF" w:rsidP="003900EF">
            <w:pPr>
              <w:ind w:left="720"/>
              <w:rPr>
                <w:rFonts w:ascii="Times New Roman" w:hAnsi="Times New Roman"/>
                <w:color w:val="FF0000"/>
                <w:szCs w:val="21"/>
              </w:rPr>
            </w:pPr>
          </w:p>
          <w:p w:rsidR="003900EF" w:rsidRPr="0096791A" w:rsidRDefault="003900EF" w:rsidP="003900EF">
            <w:pPr>
              <w:rPr>
                <w:rFonts w:ascii="Times New Roman" w:hAnsi="Times New Roman"/>
                <w:color w:val="FF0000"/>
                <w:szCs w:val="21"/>
              </w:rPr>
            </w:pPr>
          </w:p>
          <w:p w:rsidR="003900EF" w:rsidRPr="0096791A" w:rsidRDefault="003900EF" w:rsidP="003900EF">
            <w:pPr>
              <w:ind w:left="720"/>
              <w:jc w:val="both"/>
              <w:rPr>
                <w:rFonts w:ascii="Times New Roman" w:hAnsi="Times New Roman"/>
                <w:szCs w:val="21"/>
              </w:rPr>
            </w:pPr>
          </w:p>
          <w:p w:rsidR="003900EF" w:rsidRPr="0096791A" w:rsidRDefault="003900EF" w:rsidP="003900E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EF" w:rsidRPr="0096791A" w:rsidRDefault="003900EF" w:rsidP="003900EF">
            <w:pPr>
              <w:rPr>
                <w:rFonts w:ascii="Times New Roman" w:hAnsi="Times New Roman"/>
                <w:szCs w:val="21"/>
              </w:rPr>
            </w:pPr>
          </w:p>
          <w:p w:rsidR="00266D82" w:rsidRPr="0096791A" w:rsidRDefault="000138D6" w:rsidP="00CE4FCF"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0138D6">
              <w:rPr>
                <w:rFonts w:ascii="Times New Roman" w:hAnsi="Times New Roman"/>
                <w:color w:val="000000"/>
                <w:szCs w:val="21"/>
              </w:rPr>
              <w:t>${so_luong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EF" w:rsidRPr="0096791A" w:rsidRDefault="003900EF" w:rsidP="003900EF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4B6DC0" w:rsidRDefault="000138D6" w:rsidP="000138D6"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0138D6">
              <w:rPr>
                <w:rFonts w:ascii="Times New Roman" w:hAnsi="Times New Roman"/>
                <w:color w:val="000000"/>
                <w:szCs w:val="21"/>
              </w:rPr>
              <w:t xml:space="preserve">${don_gia}   </w:t>
            </w:r>
          </w:p>
          <w:p w:rsidR="004B6DC0" w:rsidRDefault="004B6DC0" w:rsidP="002A448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  <w:p w:rsidR="003900EF" w:rsidRPr="0096791A" w:rsidRDefault="003900EF" w:rsidP="006E6A00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3900EF" w:rsidRDefault="003900EF" w:rsidP="002A448B">
            <w:pPr>
              <w:jc w:val="center"/>
              <w:rPr>
                <w:rFonts w:ascii="Times New Roman" w:hAnsi="Times New Roman"/>
                <w:color w:val="000080"/>
                <w:szCs w:val="21"/>
              </w:rPr>
            </w:pPr>
          </w:p>
          <w:p w:rsidR="002A448B" w:rsidRDefault="002A448B" w:rsidP="002A448B">
            <w:pPr>
              <w:jc w:val="center"/>
              <w:rPr>
                <w:rFonts w:ascii="Times New Roman" w:hAnsi="Times New Roman"/>
                <w:color w:val="000080"/>
                <w:szCs w:val="21"/>
              </w:rPr>
            </w:pPr>
          </w:p>
          <w:p w:rsidR="002A448B" w:rsidRPr="0096791A" w:rsidRDefault="002A448B" w:rsidP="007128C1">
            <w:pPr>
              <w:jc w:val="center"/>
              <w:rPr>
                <w:rFonts w:ascii="Times New Roman" w:hAnsi="Times New Roman"/>
                <w:color w:val="00008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E" w:rsidRDefault="00AA76CE" w:rsidP="000138D6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3900EF" w:rsidRPr="0096791A" w:rsidRDefault="000138D6" w:rsidP="000138D6"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{thanh_tien}</w:t>
            </w:r>
          </w:p>
          <w:p w:rsidR="003900EF" w:rsidRPr="0096791A" w:rsidRDefault="003900EF" w:rsidP="003900E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  <w:p w:rsidR="003900EF" w:rsidRPr="0096791A" w:rsidRDefault="003900EF" w:rsidP="003900E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017E5F" w:rsidRPr="0096791A" w:rsidTr="002A448B">
        <w:trPr>
          <w:trHeight w:val="336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5F" w:rsidRPr="0096791A" w:rsidRDefault="0078490E" w:rsidP="007128C1">
            <w:pPr>
              <w:rPr>
                <w:rFonts w:ascii="Times New Roman" w:hAnsi="Times New Roman"/>
                <w:b/>
                <w:szCs w:val="21"/>
              </w:rPr>
            </w:pPr>
            <w:r w:rsidRPr="0096791A">
              <w:rPr>
                <w:rFonts w:ascii="Times New Roman" w:hAnsi="Times New Roman"/>
                <w:b/>
                <w:bCs/>
                <w:iCs/>
                <w:szCs w:val="21"/>
              </w:rPr>
              <w:t xml:space="preserve">                                                       </w:t>
            </w:r>
            <w:r w:rsidR="00DC361F" w:rsidRPr="00DC361F">
              <w:rPr>
                <w:rFonts w:ascii="Times New Roman" w:hAnsi="Times New Roman"/>
                <w:b/>
                <w:bCs/>
                <w:iCs/>
                <w:szCs w:val="21"/>
              </w:rPr>
              <w:t xml:space="preserve">  Total amount in USD. ${total_mount} ${cpt}</w:t>
            </w:r>
          </w:p>
        </w:tc>
      </w:tr>
    </w:tbl>
    <w:p w:rsidR="004B03E3" w:rsidRPr="0096791A" w:rsidRDefault="004B03E3" w:rsidP="004B03E3">
      <w:pPr>
        <w:rPr>
          <w:rFonts w:ascii="Times New Roman" w:eastAsia="SimSun" w:hAnsi="Times New Roman"/>
          <w:color w:val="000000"/>
          <w:szCs w:val="21"/>
          <w:lang w:eastAsia="zh-CN"/>
        </w:rPr>
      </w:pPr>
    </w:p>
    <w:p w:rsidR="00035A63" w:rsidRPr="006E6A00" w:rsidRDefault="00035A63" w:rsidP="00035A63">
      <w:pPr>
        <w:rPr>
          <w:rFonts w:ascii="Times New Roman" w:hAnsi="Times New Roman"/>
          <w:b/>
          <w:bCs/>
          <w:color w:val="000000"/>
          <w:szCs w:val="21"/>
          <w:u w:val="single"/>
        </w:rPr>
      </w:pPr>
      <w:r w:rsidRPr="006E6A00">
        <w:rPr>
          <w:rFonts w:ascii="Times New Roman" w:hAnsi="Times New Roman"/>
          <w:b/>
          <w:bCs/>
          <w:color w:val="000000"/>
          <w:szCs w:val="21"/>
          <w:u w:val="single"/>
        </w:rPr>
        <w:t>2. ORIGIN, BRANDNAME, PACKING, QUALITY:</w:t>
      </w:r>
    </w:p>
    <w:p w:rsidR="00CF7CD6" w:rsidRPr="006E6A00" w:rsidRDefault="00035A63" w:rsidP="00035A63">
      <w:pPr>
        <w:spacing w:after="120" w:line="240" w:lineRule="atLeast"/>
        <w:rPr>
          <w:rFonts w:ascii="Times New Roman" w:hAnsi="Times New Roman"/>
          <w:color w:val="000000"/>
          <w:szCs w:val="21"/>
        </w:rPr>
      </w:pPr>
      <w:r w:rsidRPr="006E6A00">
        <w:rPr>
          <w:rFonts w:ascii="Times New Roman" w:hAnsi="Times New Roman"/>
          <w:color w:val="000000"/>
          <w:szCs w:val="21"/>
        </w:rPr>
        <w:t xml:space="preserve">Origin: Vietnam       </w:t>
      </w:r>
      <w:r w:rsidRPr="006E6A00">
        <w:rPr>
          <w:rFonts w:ascii="Times New Roman" w:hAnsi="Times New Roman"/>
          <w:color w:val="000000"/>
          <w:szCs w:val="21"/>
        </w:rPr>
        <w:tab/>
      </w:r>
      <w:r w:rsidRPr="006E6A00">
        <w:rPr>
          <w:rFonts w:ascii="Times New Roman" w:hAnsi="Times New Roman"/>
          <w:color w:val="000000"/>
          <w:szCs w:val="21"/>
        </w:rPr>
        <w:tab/>
      </w:r>
      <w:r w:rsidRPr="006E6A00">
        <w:rPr>
          <w:rFonts w:ascii="Times New Roman" w:hAnsi="Times New Roman"/>
          <w:color w:val="000000"/>
          <w:szCs w:val="21"/>
        </w:rPr>
        <w:tab/>
      </w:r>
      <w:r w:rsidRPr="006E6A00">
        <w:rPr>
          <w:rFonts w:ascii="Times New Roman" w:hAnsi="Times New Roman"/>
          <w:color w:val="000000"/>
          <w:szCs w:val="21"/>
        </w:rPr>
        <w:tab/>
      </w:r>
      <w:r w:rsidRPr="006E6A00">
        <w:rPr>
          <w:rFonts w:ascii="Times New Roman" w:hAnsi="Times New Roman"/>
          <w:color w:val="000000"/>
          <w:szCs w:val="21"/>
        </w:rPr>
        <w:tab/>
        <w:t xml:space="preserve">      Brand</w:t>
      </w:r>
      <w:r w:rsidR="00C74628" w:rsidRPr="006E6A00">
        <w:rPr>
          <w:rFonts w:ascii="Times New Roman" w:hAnsi="Times New Roman"/>
          <w:color w:val="000000"/>
          <w:szCs w:val="21"/>
        </w:rPr>
        <w:t xml:space="preserve"> </w:t>
      </w:r>
      <w:r w:rsidRPr="006E6A00">
        <w:rPr>
          <w:rFonts w:ascii="Times New Roman" w:hAnsi="Times New Roman"/>
          <w:color w:val="000000"/>
          <w:szCs w:val="21"/>
        </w:rPr>
        <w:t>name:</w:t>
      </w:r>
      <w:r w:rsidR="00C74628" w:rsidRPr="006E6A00">
        <w:rPr>
          <w:rFonts w:ascii="Times New Roman" w:hAnsi="Times New Roman"/>
          <w:color w:val="000000"/>
          <w:szCs w:val="21"/>
        </w:rPr>
        <w:t xml:space="preserve"> C</w:t>
      </w:r>
      <w:r w:rsidRPr="006E6A00">
        <w:rPr>
          <w:rFonts w:ascii="Times New Roman" w:hAnsi="Times New Roman"/>
          <w:color w:val="000000"/>
          <w:szCs w:val="21"/>
        </w:rPr>
        <w:t xml:space="preserve">ENTURY        </w:t>
      </w:r>
      <w:r w:rsidRPr="006E6A00">
        <w:rPr>
          <w:rFonts w:ascii="Times New Roman" w:hAnsi="Times New Roman"/>
          <w:color w:val="000000"/>
          <w:szCs w:val="21"/>
        </w:rPr>
        <w:br/>
        <w:t>P</w:t>
      </w:r>
      <w:r w:rsidR="00C431D2">
        <w:rPr>
          <w:rFonts w:ascii="Times New Roman" w:hAnsi="Times New Roman"/>
          <w:color w:val="000000"/>
          <w:szCs w:val="21"/>
        </w:rPr>
        <w:t xml:space="preserve">acking: </w:t>
      </w:r>
      <w:r w:rsidR="00C431D2" w:rsidRPr="00C431D2">
        <w:rPr>
          <w:rFonts w:ascii="Times New Roman" w:hAnsi="Times New Roman"/>
          <w:color w:val="000000"/>
          <w:szCs w:val="21"/>
        </w:rPr>
        <w:t>${dong_goi}</w:t>
      </w:r>
      <w:r w:rsidR="00897225" w:rsidRPr="006E6A00">
        <w:rPr>
          <w:rFonts w:ascii="Times New Roman" w:hAnsi="Times New Roman"/>
          <w:color w:val="000000"/>
          <w:szCs w:val="21"/>
        </w:rPr>
        <w:br/>
        <w:t>Quality:</w:t>
      </w:r>
      <w:r w:rsidR="00C431D2">
        <w:rPr>
          <w:rFonts w:ascii="Times New Roman" w:hAnsi="Times New Roman"/>
          <w:color w:val="000000"/>
          <w:szCs w:val="21"/>
        </w:rPr>
        <w:t xml:space="preserve"> </w:t>
      </w:r>
      <w:r w:rsidR="00C431D2" w:rsidRPr="00C431D2">
        <w:rPr>
          <w:rFonts w:ascii="Times New Roman" w:hAnsi="Times New Roman"/>
          <w:color w:val="000000"/>
          <w:szCs w:val="21"/>
        </w:rPr>
        <w:t>${chat_luong}</w:t>
      </w:r>
    </w:p>
    <w:p w:rsidR="00035A63" w:rsidRPr="006E6A00" w:rsidRDefault="00035A63" w:rsidP="00C74628">
      <w:pPr>
        <w:rPr>
          <w:rFonts w:ascii="Times New Roman" w:hAnsi="Times New Roman"/>
          <w:b/>
          <w:szCs w:val="21"/>
          <w:u w:val="single"/>
        </w:rPr>
      </w:pPr>
      <w:r w:rsidRPr="006E6A00">
        <w:rPr>
          <w:rFonts w:ascii="Times New Roman" w:hAnsi="Times New Roman"/>
          <w:b/>
          <w:szCs w:val="21"/>
          <w:u w:val="single"/>
        </w:rPr>
        <w:t>3. SHIPMENT TERMS:</w:t>
      </w:r>
    </w:p>
    <w:p w:rsidR="00E820D7" w:rsidRPr="006E6A00" w:rsidRDefault="00035A63" w:rsidP="00AF0658">
      <w:pPr>
        <w:rPr>
          <w:rFonts w:ascii="Times New Roman" w:hAnsi="Times New Roman"/>
          <w:szCs w:val="21"/>
        </w:rPr>
      </w:pPr>
      <w:r w:rsidRPr="006E6A00">
        <w:rPr>
          <w:rFonts w:ascii="Times New Roman" w:hAnsi="Times New Roman"/>
          <w:szCs w:val="21"/>
        </w:rPr>
        <w:t xml:space="preserve">Delivery: </w:t>
      </w:r>
      <w:r w:rsidR="004D2D4D" w:rsidRPr="006E6A00">
        <w:rPr>
          <w:rFonts w:ascii="Times New Roman" w:hAnsi="Times New Roman"/>
          <w:szCs w:val="21"/>
        </w:rPr>
        <w:t xml:space="preserve"> </w:t>
      </w:r>
      <w:r w:rsidR="00C342F0">
        <w:rPr>
          <w:rFonts w:ascii="Times New Roman" w:hAnsi="Times New Roman"/>
          <w:szCs w:val="21"/>
        </w:rPr>
        <w:t>${thoi_gian_giao_hang</w:t>
      </w:r>
      <w:r w:rsidR="00FC63C3">
        <w:rPr>
          <w:rFonts w:ascii="Times New Roman" w:hAnsi="Times New Roman"/>
          <w:szCs w:val="21"/>
        </w:rPr>
        <w:t>}</w:t>
      </w:r>
      <w:r w:rsidR="004D2D4D" w:rsidRPr="006E6A00">
        <w:rPr>
          <w:rFonts w:ascii="Times New Roman" w:hAnsi="Times New Roman"/>
          <w:szCs w:val="21"/>
        </w:rPr>
        <w:br/>
        <w:t>Ship To</w:t>
      </w:r>
      <w:r w:rsidRPr="006E6A00">
        <w:rPr>
          <w:rFonts w:ascii="Times New Roman" w:hAnsi="Times New Roman"/>
          <w:szCs w:val="21"/>
        </w:rPr>
        <w:t xml:space="preserve">:  </w:t>
      </w:r>
      <w:r w:rsidR="004D2D4D" w:rsidRPr="006E6A00">
        <w:rPr>
          <w:rFonts w:ascii="Times New Roman" w:hAnsi="Times New Roman"/>
          <w:szCs w:val="21"/>
        </w:rPr>
        <w:t xml:space="preserve"> </w:t>
      </w:r>
      <w:r w:rsidR="003210D2" w:rsidRPr="003210D2">
        <w:rPr>
          <w:rFonts w:ascii="Times New Roman" w:hAnsi="Times New Roman"/>
          <w:b/>
          <w:szCs w:val="21"/>
        </w:rPr>
        <w:t>${dia_diem_giao_hang}</w:t>
      </w:r>
      <w:r w:rsidRPr="006E6A00">
        <w:rPr>
          <w:rFonts w:ascii="Times New Roman" w:hAnsi="Times New Roman"/>
          <w:szCs w:val="21"/>
        </w:rPr>
        <w:br/>
        <w:t xml:space="preserve">Address: </w:t>
      </w:r>
      <w:r w:rsidR="003210D2" w:rsidRPr="003210D2">
        <w:rPr>
          <w:rFonts w:ascii="Times New Roman" w:hAnsi="Times New Roman"/>
          <w:szCs w:val="21"/>
        </w:rPr>
        <w:t>${dia_chi_dia_diem_giao_hang}</w:t>
      </w:r>
    </w:p>
    <w:p w:rsidR="00C74628" w:rsidRPr="006E6A00" w:rsidRDefault="00690476" w:rsidP="00AF0658">
      <w:pPr>
        <w:rPr>
          <w:szCs w:val="21"/>
        </w:rPr>
      </w:pPr>
      <w:r w:rsidRPr="006E6A00">
        <w:rPr>
          <w:rFonts w:ascii="Times New Roman" w:hAnsi="Times New Roman"/>
          <w:szCs w:val="21"/>
        </w:rPr>
        <w:t>Partial shipment</w:t>
      </w:r>
      <w:r w:rsidR="00035A63" w:rsidRPr="006E6A00">
        <w:rPr>
          <w:rFonts w:ascii="Times New Roman" w:hAnsi="Times New Roman"/>
          <w:szCs w:val="21"/>
        </w:rPr>
        <w:t xml:space="preserve">: </w:t>
      </w:r>
      <w:r w:rsidR="003210D2" w:rsidRPr="003210D2">
        <w:rPr>
          <w:rFonts w:ascii="Times New Roman" w:hAnsi="Times New Roman"/>
          <w:szCs w:val="21"/>
        </w:rPr>
        <w:t>${giao_hang_tung_phan}</w:t>
      </w:r>
    </w:p>
    <w:p w:rsidR="00994986" w:rsidRPr="006E6A00" w:rsidRDefault="00994986" w:rsidP="00994986">
      <w:pPr>
        <w:rPr>
          <w:rFonts w:ascii="Times New Roman" w:hAnsi="Times New Roman"/>
          <w:szCs w:val="21"/>
        </w:rPr>
      </w:pPr>
      <w:r w:rsidRPr="006E6A00">
        <w:rPr>
          <w:rFonts w:ascii="Times New Roman" w:hAnsi="Times New Roman"/>
          <w:b/>
          <w:szCs w:val="21"/>
          <w:u w:val="single"/>
        </w:rPr>
        <w:t>4. PAYMENT</w:t>
      </w:r>
      <w:r w:rsidRPr="006E6A00">
        <w:rPr>
          <w:rFonts w:ascii="Times New Roman" w:hAnsi="Times New Roman"/>
          <w:szCs w:val="21"/>
        </w:rPr>
        <w:t>:</w:t>
      </w:r>
    </w:p>
    <w:p w:rsidR="00994986" w:rsidRPr="006E6A00" w:rsidRDefault="00994986" w:rsidP="00994986">
      <w:pPr>
        <w:rPr>
          <w:rFonts w:ascii="Times New Roman" w:hAnsi="Times New Roman"/>
          <w:color w:val="000000"/>
          <w:szCs w:val="21"/>
        </w:rPr>
      </w:pPr>
      <w:r w:rsidRPr="006E6A00">
        <w:rPr>
          <w:rFonts w:ascii="Times New Roman" w:hAnsi="Times New Roman"/>
          <w:color w:val="000000"/>
          <w:szCs w:val="21"/>
        </w:rPr>
        <w:t xml:space="preserve"> </w:t>
      </w:r>
      <w:r w:rsidR="003210D2" w:rsidRPr="003210D2">
        <w:rPr>
          <w:rFonts w:ascii="Times New Roman" w:hAnsi="Times New Roman"/>
          <w:color w:val="000000"/>
          <w:szCs w:val="21"/>
        </w:rPr>
        <w:t>${phuong_thuc_thanh_toan}</w:t>
      </w:r>
    </w:p>
    <w:p w:rsidR="00994986" w:rsidRPr="006E6A00" w:rsidRDefault="00994986" w:rsidP="00994986">
      <w:pPr>
        <w:rPr>
          <w:rFonts w:ascii="Times New Roman" w:hAnsi="Times New Roman"/>
          <w:color w:val="000000"/>
          <w:szCs w:val="21"/>
        </w:rPr>
      </w:pPr>
      <w:r w:rsidRPr="006E6A00">
        <w:rPr>
          <w:rFonts w:ascii="Times New Roman" w:hAnsi="Times New Roman"/>
          <w:color w:val="000000"/>
          <w:szCs w:val="21"/>
        </w:rPr>
        <w:t xml:space="preserve">-Benificiary: </w:t>
      </w:r>
      <w:r w:rsidR="003210D2" w:rsidRPr="003210D2">
        <w:rPr>
          <w:rFonts w:ascii="Times New Roman" w:hAnsi="Times New Roman"/>
          <w:color w:val="000000"/>
          <w:szCs w:val="21"/>
        </w:rPr>
        <w:t>${chu_tai_khoan}</w:t>
      </w:r>
    </w:p>
    <w:p w:rsidR="003210D2" w:rsidRDefault="00994986" w:rsidP="00914A66">
      <w:pPr>
        <w:rPr>
          <w:rFonts w:ascii="Times New Roman" w:hAnsi="Times New Roman"/>
          <w:color w:val="000000"/>
          <w:szCs w:val="21"/>
          <w:lang w:val="vi-VN"/>
        </w:rPr>
      </w:pPr>
      <w:r w:rsidRPr="006E6A00">
        <w:rPr>
          <w:rFonts w:ascii="Times New Roman" w:hAnsi="Times New Roman"/>
          <w:color w:val="000000"/>
          <w:szCs w:val="21"/>
        </w:rPr>
        <w:t>- Benificiary’s bank A/C No:</w:t>
      </w:r>
      <w:r w:rsidR="003210D2">
        <w:rPr>
          <w:rFonts w:ascii="Times New Roman" w:hAnsi="Times New Roman"/>
          <w:b/>
          <w:color w:val="000000"/>
          <w:szCs w:val="21"/>
        </w:rPr>
        <w:t xml:space="preserve"> </w:t>
      </w:r>
      <w:r w:rsidR="003210D2" w:rsidRPr="003210D2">
        <w:rPr>
          <w:rFonts w:ascii="Times New Roman" w:hAnsi="Times New Roman"/>
          <w:b/>
          <w:color w:val="000000"/>
          <w:szCs w:val="21"/>
        </w:rPr>
        <w:t>${so_tai_khoan}</w:t>
      </w:r>
    </w:p>
    <w:p w:rsidR="002A448B" w:rsidRPr="003210D2" w:rsidRDefault="0096791A" w:rsidP="00914A66">
      <w:pPr>
        <w:rPr>
          <w:rFonts w:ascii="Times New Roman" w:hAnsi="Times New Roman"/>
          <w:color w:val="000000"/>
          <w:szCs w:val="21"/>
          <w:lang w:val="vi-VN"/>
        </w:rPr>
      </w:pPr>
      <w:r w:rsidRPr="006E6A00">
        <w:rPr>
          <w:rFonts w:ascii="Times New Roman" w:hAnsi="Times New Roman"/>
          <w:b/>
          <w:szCs w:val="21"/>
          <w:u w:val="single"/>
        </w:rPr>
        <w:t>5</w:t>
      </w:r>
      <w:r w:rsidR="00ED2824" w:rsidRPr="006E6A00">
        <w:rPr>
          <w:rFonts w:ascii="Times New Roman" w:hAnsi="Times New Roman"/>
          <w:b/>
          <w:szCs w:val="21"/>
          <w:u w:val="single"/>
        </w:rPr>
        <w:t>. VALIDITY:</w:t>
      </w:r>
    </w:p>
    <w:p w:rsidR="00502C33" w:rsidRDefault="00ED2824" w:rsidP="00CD7FCF">
      <w:pPr>
        <w:rPr>
          <w:rFonts w:ascii="Times New Roman" w:hAnsi="Times New Roman"/>
          <w:szCs w:val="21"/>
        </w:rPr>
      </w:pPr>
      <w:r w:rsidRPr="006E6A00">
        <w:rPr>
          <w:rFonts w:ascii="Times New Roman" w:hAnsi="Times New Roman"/>
          <w:szCs w:val="21"/>
        </w:rPr>
        <w:t xml:space="preserve">This </w:t>
      </w:r>
      <w:r w:rsidR="00914A66" w:rsidRPr="006E6A00">
        <w:rPr>
          <w:rFonts w:ascii="Times New Roman" w:hAnsi="Times New Roman"/>
          <w:szCs w:val="21"/>
        </w:rPr>
        <w:t>annex</w:t>
      </w:r>
      <w:r w:rsidRPr="006E6A00">
        <w:rPr>
          <w:rFonts w:ascii="Times New Roman" w:hAnsi="Times New Roman"/>
          <w:szCs w:val="21"/>
        </w:rPr>
        <w:t xml:space="preserve"> is signed an</w:t>
      </w:r>
      <w:r w:rsidR="00C74628" w:rsidRPr="006E6A00">
        <w:rPr>
          <w:rFonts w:ascii="Times New Roman" w:hAnsi="Times New Roman"/>
          <w:szCs w:val="21"/>
        </w:rPr>
        <w:t>d</w:t>
      </w:r>
      <w:r w:rsidRPr="006E6A00">
        <w:rPr>
          <w:rFonts w:ascii="Times New Roman" w:hAnsi="Times New Roman"/>
          <w:szCs w:val="21"/>
        </w:rPr>
        <w:t xml:space="preserve"> made into 02 English copies of the same value and comes into effect from the date of signing </w:t>
      </w:r>
      <w:r w:rsidR="00914A66" w:rsidRPr="006E6A00">
        <w:rPr>
          <w:rFonts w:ascii="Times New Roman" w:hAnsi="Times New Roman"/>
          <w:szCs w:val="21"/>
        </w:rPr>
        <w:t>and automatically expire when both Parties finish the rights and obligations mentioned in this Annex.</w:t>
      </w:r>
    </w:p>
    <w:p w:rsidR="002A448B" w:rsidRPr="00502C33" w:rsidRDefault="00A657AA" w:rsidP="00CD7FC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noProof/>
          <w:color w:val="000000"/>
          <w:sz w:val="2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88265</wp:posOffset>
            </wp:positionV>
            <wp:extent cx="2143125" cy="1343025"/>
            <wp:effectExtent l="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3E3" w:rsidRPr="0081241F" w:rsidRDefault="00A657AA" w:rsidP="00CD7FCF">
      <w:pPr>
        <w:rPr>
          <w:rFonts w:ascii="Times New Roman" w:hAnsi="Times New Roman"/>
          <w:color w:val="000000"/>
          <w:sz w:val="22"/>
        </w:rPr>
      </w:pPr>
      <w:r>
        <w:rPr>
          <w:noProof/>
          <w:sz w:val="2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43510</wp:posOffset>
            </wp:positionV>
            <wp:extent cx="2667000" cy="1383665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 xml:space="preserve">FOR THE SELLER </w:t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ab/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ab/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ab/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ab/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ab/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ab/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ab/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ab/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ab/>
      </w:r>
      <w:r w:rsidR="00B01101" w:rsidRPr="0081241F">
        <w:rPr>
          <w:rFonts w:ascii="Times New Roman" w:hAnsi="Times New Roman"/>
          <w:b/>
          <w:bCs/>
          <w:color w:val="000000"/>
          <w:sz w:val="22"/>
        </w:rPr>
        <w:t xml:space="preserve">FOR THE </w:t>
      </w:r>
      <w:r w:rsidR="00B01101">
        <w:rPr>
          <w:rFonts w:ascii="Times New Roman" w:hAnsi="Times New Roman"/>
          <w:b/>
          <w:bCs/>
          <w:color w:val="000000"/>
          <w:sz w:val="22"/>
        </w:rPr>
        <w:t>BUYER</w:t>
      </w:r>
      <w:r w:rsidR="0081241F" w:rsidRPr="0081241F">
        <w:rPr>
          <w:rFonts w:ascii="Times New Roman" w:hAnsi="Times New Roman"/>
          <w:b/>
          <w:bCs/>
          <w:color w:val="000000"/>
          <w:sz w:val="22"/>
        </w:rPr>
        <w:tab/>
      </w:r>
      <w:r w:rsidR="004B03E3" w:rsidRPr="0081241F">
        <w:rPr>
          <w:rFonts w:ascii="Times New Roman" w:hAnsi="Times New Roman"/>
          <w:color w:val="000000"/>
          <w:sz w:val="22"/>
        </w:rPr>
        <w:tab/>
      </w:r>
      <w:r w:rsidR="004B03E3" w:rsidRPr="0081241F">
        <w:rPr>
          <w:rFonts w:ascii="Times New Roman" w:hAnsi="Times New Roman"/>
          <w:color w:val="000000"/>
          <w:sz w:val="22"/>
        </w:rPr>
        <w:tab/>
        <w:t xml:space="preserve">            </w:t>
      </w:r>
      <w:r w:rsidR="00481BB4" w:rsidRPr="0081241F">
        <w:rPr>
          <w:rFonts w:ascii="Times New Roman" w:hAnsi="Times New Roman"/>
          <w:color w:val="000000"/>
          <w:sz w:val="22"/>
        </w:rPr>
        <w:t xml:space="preserve">                           </w:t>
      </w:r>
      <w:r w:rsidR="004B03E3" w:rsidRPr="0081241F">
        <w:rPr>
          <w:rFonts w:ascii="Times New Roman" w:hAnsi="Times New Roman"/>
          <w:color w:val="000000"/>
          <w:sz w:val="22"/>
        </w:rPr>
        <w:t xml:space="preserve">          </w:t>
      </w:r>
      <w:r w:rsidR="0024295A">
        <w:rPr>
          <w:rFonts w:ascii="Times New Roman" w:hAnsi="Times New Roman"/>
          <w:color w:val="000000"/>
          <w:sz w:val="22"/>
        </w:rPr>
        <w:t xml:space="preserve">                                     </w:t>
      </w:r>
    </w:p>
    <w:p w:rsidR="0083388B" w:rsidRDefault="0083388B" w:rsidP="00E4340E">
      <w:pPr>
        <w:tabs>
          <w:tab w:val="left" w:pos="9345"/>
        </w:tabs>
        <w:rPr>
          <w:noProof/>
          <w:lang w:eastAsia="en-US"/>
        </w:rPr>
      </w:pPr>
    </w:p>
    <w:p w:rsidR="002A02A0" w:rsidRPr="00E4340E" w:rsidRDefault="00294734" w:rsidP="00E4340E">
      <w:pPr>
        <w:tabs>
          <w:tab w:val="left" w:pos="9345"/>
        </w:tabs>
        <w:rPr>
          <w:color w:val="000000"/>
          <w:sz w:val="22"/>
        </w:rPr>
      </w:pPr>
      <w:r>
        <w:rPr>
          <w:sz w:val="22"/>
        </w:rPr>
        <w:tab/>
      </w:r>
      <w:r w:rsidR="00A657AA" w:rsidRPr="00362057">
        <w:rPr>
          <w:rFonts w:ascii="Times New Roman" w:eastAsia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0845165</wp:posOffset>
            </wp:positionV>
            <wp:extent cx="2143125" cy="1343025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7AA" w:rsidRPr="00117DD2">
        <w:rPr>
          <w:rFonts w:ascii="Times New Roman" w:eastAsia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9345295</wp:posOffset>
            </wp:positionV>
            <wp:extent cx="1781175" cy="1343025"/>
            <wp:effectExtent l="0" t="0" r="0" b="0"/>
            <wp:wrapNone/>
            <wp:docPr id="12" name="Picture 1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7AA" w:rsidRPr="00117DD2">
        <w:rPr>
          <w:rFonts w:ascii="Times New Roman" w:eastAsia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9345295</wp:posOffset>
            </wp:positionV>
            <wp:extent cx="1781175" cy="1343025"/>
            <wp:effectExtent l="0" t="0" r="0" b="0"/>
            <wp:wrapNone/>
            <wp:docPr id="13" name="Picture 1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2A0" w:rsidRPr="00E4340E" w:rsidSect="004B03E3">
      <w:pgSz w:w="11909" w:h="16834" w:code="9"/>
      <w:pgMar w:top="302" w:right="720" w:bottom="31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70A68"/>
    <w:multiLevelType w:val="hybridMultilevel"/>
    <w:tmpl w:val="4740B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1388"/>
    <w:multiLevelType w:val="hybridMultilevel"/>
    <w:tmpl w:val="7E108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4D68"/>
    <w:multiLevelType w:val="singleLevel"/>
    <w:tmpl w:val="948C4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BC7E5E"/>
    <w:multiLevelType w:val="hybridMultilevel"/>
    <w:tmpl w:val="300EDCFE"/>
    <w:lvl w:ilvl="0" w:tplc="946C8300">
      <w:start w:val="1"/>
      <w:numFmt w:val="decimal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4A79566B"/>
    <w:multiLevelType w:val="hybridMultilevel"/>
    <w:tmpl w:val="6B8C5AF6"/>
    <w:lvl w:ilvl="0" w:tplc="B2D04F4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D37B3"/>
    <w:multiLevelType w:val="hybridMultilevel"/>
    <w:tmpl w:val="D5A83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A9"/>
    <w:rsid w:val="0000303A"/>
    <w:rsid w:val="00005823"/>
    <w:rsid w:val="00006950"/>
    <w:rsid w:val="00011CFD"/>
    <w:rsid w:val="000138D6"/>
    <w:rsid w:val="00017E5F"/>
    <w:rsid w:val="00020ED8"/>
    <w:rsid w:val="00021424"/>
    <w:rsid w:val="00022FCF"/>
    <w:rsid w:val="00023D41"/>
    <w:rsid w:val="0003542F"/>
    <w:rsid w:val="00035A63"/>
    <w:rsid w:val="000402C4"/>
    <w:rsid w:val="00041CAC"/>
    <w:rsid w:val="000609F8"/>
    <w:rsid w:val="000613E4"/>
    <w:rsid w:val="00061C03"/>
    <w:rsid w:val="00076AFC"/>
    <w:rsid w:val="00081C97"/>
    <w:rsid w:val="00081D42"/>
    <w:rsid w:val="00082FE6"/>
    <w:rsid w:val="000837E6"/>
    <w:rsid w:val="00087C98"/>
    <w:rsid w:val="0009374B"/>
    <w:rsid w:val="00094BB2"/>
    <w:rsid w:val="000956E8"/>
    <w:rsid w:val="000A3EB9"/>
    <w:rsid w:val="000A60BF"/>
    <w:rsid w:val="000A7A6C"/>
    <w:rsid w:val="000B055E"/>
    <w:rsid w:val="000B0D73"/>
    <w:rsid w:val="000B1BDF"/>
    <w:rsid w:val="000B631C"/>
    <w:rsid w:val="000C1D75"/>
    <w:rsid w:val="000C2FEE"/>
    <w:rsid w:val="000C4FE0"/>
    <w:rsid w:val="000D12D8"/>
    <w:rsid w:val="000D1F3B"/>
    <w:rsid w:val="000D7D1F"/>
    <w:rsid w:val="000E337B"/>
    <w:rsid w:val="000F222C"/>
    <w:rsid w:val="000F4DC7"/>
    <w:rsid w:val="000F55DF"/>
    <w:rsid w:val="000F6B5B"/>
    <w:rsid w:val="000F6D23"/>
    <w:rsid w:val="000F7E82"/>
    <w:rsid w:val="00104208"/>
    <w:rsid w:val="00112033"/>
    <w:rsid w:val="00112339"/>
    <w:rsid w:val="001179B5"/>
    <w:rsid w:val="00117DD2"/>
    <w:rsid w:val="00127322"/>
    <w:rsid w:val="00131A04"/>
    <w:rsid w:val="00133804"/>
    <w:rsid w:val="00134B3E"/>
    <w:rsid w:val="001366EE"/>
    <w:rsid w:val="001478C6"/>
    <w:rsid w:val="001512C3"/>
    <w:rsid w:val="0015199E"/>
    <w:rsid w:val="00161045"/>
    <w:rsid w:val="001629F3"/>
    <w:rsid w:val="00165EE8"/>
    <w:rsid w:val="001678FD"/>
    <w:rsid w:val="001679FC"/>
    <w:rsid w:val="00172229"/>
    <w:rsid w:val="00174D0A"/>
    <w:rsid w:val="0018511B"/>
    <w:rsid w:val="0018528A"/>
    <w:rsid w:val="00186CD2"/>
    <w:rsid w:val="00186FCA"/>
    <w:rsid w:val="0019073E"/>
    <w:rsid w:val="001A02CD"/>
    <w:rsid w:val="001A7A0D"/>
    <w:rsid w:val="001B0E1E"/>
    <w:rsid w:val="001B530C"/>
    <w:rsid w:val="001C7C71"/>
    <w:rsid w:val="001D0DA2"/>
    <w:rsid w:val="001D1763"/>
    <w:rsid w:val="001D2B11"/>
    <w:rsid w:val="001D3488"/>
    <w:rsid w:val="001F500E"/>
    <w:rsid w:val="001F5878"/>
    <w:rsid w:val="0021246F"/>
    <w:rsid w:val="0021253F"/>
    <w:rsid w:val="00213224"/>
    <w:rsid w:val="00214E2E"/>
    <w:rsid w:val="00226013"/>
    <w:rsid w:val="002315F7"/>
    <w:rsid w:val="00232396"/>
    <w:rsid w:val="002329F6"/>
    <w:rsid w:val="00233800"/>
    <w:rsid w:val="0023487E"/>
    <w:rsid w:val="00235095"/>
    <w:rsid w:val="00241994"/>
    <w:rsid w:val="002424DE"/>
    <w:rsid w:val="0024295A"/>
    <w:rsid w:val="00242FDD"/>
    <w:rsid w:val="0025423F"/>
    <w:rsid w:val="0025651E"/>
    <w:rsid w:val="00256CF7"/>
    <w:rsid w:val="002615AF"/>
    <w:rsid w:val="0026388D"/>
    <w:rsid w:val="0026667D"/>
    <w:rsid w:val="00266D82"/>
    <w:rsid w:val="00267DDD"/>
    <w:rsid w:val="00271ABC"/>
    <w:rsid w:val="00273109"/>
    <w:rsid w:val="00280C89"/>
    <w:rsid w:val="002863E5"/>
    <w:rsid w:val="00291DAD"/>
    <w:rsid w:val="00294734"/>
    <w:rsid w:val="00295661"/>
    <w:rsid w:val="002A02A0"/>
    <w:rsid w:val="002A1349"/>
    <w:rsid w:val="002A2776"/>
    <w:rsid w:val="002A448B"/>
    <w:rsid w:val="002A7079"/>
    <w:rsid w:val="002B508F"/>
    <w:rsid w:val="002B5A1C"/>
    <w:rsid w:val="002B7661"/>
    <w:rsid w:val="002B7E98"/>
    <w:rsid w:val="002C1321"/>
    <w:rsid w:val="002D1B3F"/>
    <w:rsid w:val="002D2622"/>
    <w:rsid w:val="002D33A1"/>
    <w:rsid w:val="002D3CBE"/>
    <w:rsid w:val="002E3100"/>
    <w:rsid w:val="002F16A4"/>
    <w:rsid w:val="002F3037"/>
    <w:rsid w:val="002F5E65"/>
    <w:rsid w:val="003008A9"/>
    <w:rsid w:val="00301037"/>
    <w:rsid w:val="00302968"/>
    <w:rsid w:val="00303BC2"/>
    <w:rsid w:val="003048C2"/>
    <w:rsid w:val="00313527"/>
    <w:rsid w:val="003210D2"/>
    <w:rsid w:val="0032210D"/>
    <w:rsid w:val="003221F0"/>
    <w:rsid w:val="00322903"/>
    <w:rsid w:val="00326FA4"/>
    <w:rsid w:val="0032777C"/>
    <w:rsid w:val="00330791"/>
    <w:rsid w:val="00342354"/>
    <w:rsid w:val="0034255A"/>
    <w:rsid w:val="003512FC"/>
    <w:rsid w:val="003544CB"/>
    <w:rsid w:val="00362057"/>
    <w:rsid w:val="003632FC"/>
    <w:rsid w:val="003639D2"/>
    <w:rsid w:val="00363B37"/>
    <w:rsid w:val="003651FB"/>
    <w:rsid w:val="00370B1C"/>
    <w:rsid w:val="00373050"/>
    <w:rsid w:val="00376F3E"/>
    <w:rsid w:val="003900EF"/>
    <w:rsid w:val="003917DD"/>
    <w:rsid w:val="0039267E"/>
    <w:rsid w:val="00394E84"/>
    <w:rsid w:val="00397E7C"/>
    <w:rsid w:val="003A0E04"/>
    <w:rsid w:val="003A2B2E"/>
    <w:rsid w:val="003A579D"/>
    <w:rsid w:val="003A6947"/>
    <w:rsid w:val="003A7A7B"/>
    <w:rsid w:val="003B0B66"/>
    <w:rsid w:val="003B19C5"/>
    <w:rsid w:val="003B53ED"/>
    <w:rsid w:val="003B72F6"/>
    <w:rsid w:val="003B7521"/>
    <w:rsid w:val="003C4D1A"/>
    <w:rsid w:val="003C5163"/>
    <w:rsid w:val="003C5DC8"/>
    <w:rsid w:val="003C79BE"/>
    <w:rsid w:val="003D1460"/>
    <w:rsid w:val="003D3276"/>
    <w:rsid w:val="003D5057"/>
    <w:rsid w:val="003D7202"/>
    <w:rsid w:val="003E5578"/>
    <w:rsid w:val="003E597C"/>
    <w:rsid w:val="003E6052"/>
    <w:rsid w:val="003E6226"/>
    <w:rsid w:val="003E7C0E"/>
    <w:rsid w:val="003E7F78"/>
    <w:rsid w:val="003F1EF5"/>
    <w:rsid w:val="003F65BC"/>
    <w:rsid w:val="004020FE"/>
    <w:rsid w:val="00403335"/>
    <w:rsid w:val="0040626B"/>
    <w:rsid w:val="0041027F"/>
    <w:rsid w:val="004146FA"/>
    <w:rsid w:val="00417541"/>
    <w:rsid w:val="00432AF7"/>
    <w:rsid w:val="004348B7"/>
    <w:rsid w:val="00436E0A"/>
    <w:rsid w:val="004408C3"/>
    <w:rsid w:val="00442127"/>
    <w:rsid w:val="00452FA0"/>
    <w:rsid w:val="004554AF"/>
    <w:rsid w:val="00460156"/>
    <w:rsid w:val="00460BDE"/>
    <w:rsid w:val="00461E92"/>
    <w:rsid w:val="004624DC"/>
    <w:rsid w:val="004636A1"/>
    <w:rsid w:val="004640DB"/>
    <w:rsid w:val="00465B33"/>
    <w:rsid w:val="00465C4C"/>
    <w:rsid w:val="004669C1"/>
    <w:rsid w:val="00467BC6"/>
    <w:rsid w:val="0047468B"/>
    <w:rsid w:val="00476D60"/>
    <w:rsid w:val="00480BC5"/>
    <w:rsid w:val="00481BB4"/>
    <w:rsid w:val="004A5CD6"/>
    <w:rsid w:val="004B03E3"/>
    <w:rsid w:val="004B64E2"/>
    <w:rsid w:val="004B6DC0"/>
    <w:rsid w:val="004C06C4"/>
    <w:rsid w:val="004C1942"/>
    <w:rsid w:val="004D076F"/>
    <w:rsid w:val="004D2D4D"/>
    <w:rsid w:val="004D36EB"/>
    <w:rsid w:val="004D5506"/>
    <w:rsid w:val="004E04DF"/>
    <w:rsid w:val="004E3DF2"/>
    <w:rsid w:val="004E52AD"/>
    <w:rsid w:val="004E5F3E"/>
    <w:rsid w:val="004E6203"/>
    <w:rsid w:val="004E6496"/>
    <w:rsid w:val="004F39AE"/>
    <w:rsid w:val="004F431F"/>
    <w:rsid w:val="004F74E4"/>
    <w:rsid w:val="00500F73"/>
    <w:rsid w:val="00500FBD"/>
    <w:rsid w:val="00501637"/>
    <w:rsid w:val="00502C33"/>
    <w:rsid w:val="0050323D"/>
    <w:rsid w:val="00505646"/>
    <w:rsid w:val="00507854"/>
    <w:rsid w:val="00515F61"/>
    <w:rsid w:val="00525489"/>
    <w:rsid w:val="00531982"/>
    <w:rsid w:val="0053627C"/>
    <w:rsid w:val="00542574"/>
    <w:rsid w:val="00543892"/>
    <w:rsid w:val="00546472"/>
    <w:rsid w:val="00547B5D"/>
    <w:rsid w:val="00551805"/>
    <w:rsid w:val="005520C8"/>
    <w:rsid w:val="005522BF"/>
    <w:rsid w:val="00553048"/>
    <w:rsid w:val="005536A4"/>
    <w:rsid w:val="00560795"/>
    <w:rsid w:val="00564A4D"/>
    <w:rsid w:val="00565262"/>
    <w:rsid w:val="00565BAA"/>
    <w:rsid w:val="00566353"/>
    <w:rsid w:val="0057479D"/>
    <w:rsid w:val="00577388"/>
    <w:rsid w:val="00583299"/>
    <w:rsid w:val="005838EE"/>
    <w:rsid w:val="00595EEF"/>
    <w:rsid w:val="00595F7B"/>
    <w:rsid w:val="00596862"/>
    <w:rsid w:val="005973F9"/>
    <w:rsid w:val="00597DA4"/>
    <w:rsid w:val="005A5792"/>
    <w:rsid w:val="005A6735"/>
    <w:rsid w:val="005B1C57"/>
    <w:rsid w:val="005B68A6"/>
    <w:rsid w:val="005C2E42"/>
    <w:rsid w:val="005C3DE8"/>
    <w:rsid w:val="005C3E74"/>
    <w:rsid w:val="005D01E0"/>
    <w:rsid w:val="005D2FB9"/>
    <w:rsid w:val="005E163E"/>
    <w:rsid w:val="005E1A5A"/>
    <w:rsid w:val="005E25A2"/>
    <w:rsid w:val="005E3096"/>
    <w:rsid w:val="005E6CF5"/>
    <w:rsid w:val="005F5FA3"/>
    <w:rsid w:val="005F7172"/>
    <w:rsid w:val="00600350"/>
    <w:rsid w:val="006041B6"/>
    <w:rsid w:val="00621102"/>
    <w:rsid w:val="00621997"/>
    <w:rsid w:val="00623A8F"/>
    <w:rsid w:val="00624001"/>
    <w:rsid w:val="00624960"/>
    <w:rsid w:val="00624D27"/>
    <w:rsid w:val="00626307"/>
    <w:rsid w:val="006276B9"/>
    <w:rsid w:val="0063235A"/>
    <w:rsid w:val="00643D71"/>
    <w:rsid w:val="00644594"/>
    <w:rsid w:val="006510C3"/>
    <w:rsid w:val="00651E56"/>
    <w:rsid w:val="006526F8"/>
    <w:rsid w:val="0065756F"/>
    <w:rsid w:val="0066248B"/>
    <w:rsid w:val="00667355"/>
    <w:rsid w:val="00667546"/>
    <w:rsid w:val="00672724"/>
    <w:rsid w:val="00676E7E"/>
    <w:rsid w:val="006809D3"/>
    <w:rsid w:val="00682470"/>
    <w:rsid w:val="0068599E"/>
    <w:rsid w:val="006875F7"/>
    <w:rsid w:val="00690476"/>
    <w:rsid w:val="00690F80"/>
    <w:rsid w:val="006A1E56"/>
    <w:rsid w:val="006A567B"/>
    <w:rsid w:val="006A7209"/>
    <w:rsid w:val="006B14C3"/>
    <w:rsid w:val="006B3911"/>
    <w:rsid w:val="006B444D"/>
    <w:rsid w:val="006D0618"/>
    <w:rsid w:val="006D1AE6"/>
    <w:rsid w:val="006D412E"/>
    <w:rsid w:val="006D5EA5"/>
    <w:rsid w:val="006E317E"/>
    <w:rsid w:val="006E3A43"/>
    <w:rsid w:val="006E62F0"/>
    <w:rsid w:val="006E6A00"/>
    <w:rsid w:val="006F008D"/>
    <w:rsid w:val="006F091C"/>
    <w:rsid w:val="006F10D3"/>
    <w:rsid w:val="006F2F6A"/>
    <w:rsid w:val="00700700"/>
    <w:rsid w:val="00700A02"/>
    <w:rsid w:val="007124CD"/>
    <w:rsid w:val="007128C1"/>
    <w:rsid w:val="00717635"/>
    <w:rsid w:val="00732FB3"/>
    <w:rsid w:val="00736163"/>
    <w:rsid w:val="007401AA"/>
    <w:rsid w:val="00744F92"/>
    <w:rsid w:val="00745C7F"/>
    <w:rsid w:val="007479BB"/>
    <w:rsid w:val="00751E00"/>
    <w:rsid w:val="00754341"/>
    <w:rsid w:val="007579C0"/>
    <w:rsid w:val="007626BD"/>
    <w:rsid w:val="00763CA9"/>
    <w:rsid w:val="00764C2C"/>
    <w:rsid w:val="007714D2"/>
    <w:rsid w:val="00777255"/>
    <w:rsid w:val="0078490E"/>
    <w:rsid w:val="0079217E"/>
    <w:rsid w:val="007A1BF2"/>
    <w:rsid w:val="007A6B90"/>
    <w:rsid w:val="007B5A64"/>
    <w:rsid w:val="007C1C10"/>
    <w:rsid w:val="007C2267"/>
    <w:rsid w:val="007C3847"/>
    <w:rsid w:val="007C57C0"/>
    <w:rsid w:val="007C69DD"/>
    <w:rsid w:val="007C6B49"/>
    <w:rsid w:val="007C6C4F"/>
    <w:rsid w:val="007D1B72"/>
    <w:rsid w:val="007E1953"/>
    <w:rsid w:val="007F054B"/>
    <w:rsid w:val="007F0FFE"/>
    <w:rsid w:val="007F5130"/>
    <w:rsid w:val="007F5ED2"/>
    <w:rsid w:val="007F7F16"/>
    <w:rsid w:val="0080280D"/>
    <w:rsid w:val="00804F9B"/>
    <w:rsid w:val="008058D8"/>
    <w:rsid w:val="0081241F"/>
    <w:rsid w:val="0081687B"/>
    <w:rsid w:val="008211E6"/>
    <w:rsid w:val="00832044"/>
    <w:rsid w:val="0083388B"/>
    <w:rsid w:val="008361CE"/>
    <w:rsid w:val="00840540"/>
    <w:rsid w:val="00842CC9"/>
    <w:rsid w:val="008458E3"/>
    <w:rsid w:val="00851450"/>
    <w:rsid w:val="008536F7"/>
    <w:rsid w:val="00856FCF"/>
    <w:rsid w:val="00857006"/>
    <w:rsid w:val="0086537F"/>
    <w:rsid w:val="0087010D"/>
    <w:rsid w:val="008717A7"/>
    <w:rsid w:val="008723DA"/>
    <w:rsid w:val="008733D5"/>
    <w:rsid w:val="00876D44"/>
    <w:rsid w:val="00877A35"/>
    <w:rsid w:val="00880610"/>
    <w:rsid w:val="0088468C"/>
    <w:rsid w:val="0088554A"/>
    <w:rsid w:val="00891376"/>
    <w:rsid w:val="00891E74"/>
    <w:rsid w:val="00892A05"/>
    <w:rsid w:val="0089422D"/>
    <w:rsid w:val="008947EC"/>
    <w:rsid w:val="00897225"/>
    <w:rsid w:val="008A0197"/>
    <w:rsid w:val="008A41B1"/>
    <w:rsid w:val="008A52D3"/>
    <w:rsid w:val="008A5B18"/>
    <w:rsid w:val="008A60E3"/>
    <w:rsid w:val="008A6A91"/>
    <w:rsid w:val="008B0430"/>
    <w:rsid w:val="008B3ABD"/>
    <w:rsid w:val="008B56D6"/>
    <w:rsid w:val="008B72A0"/>
    <w:rsid w:val="008B73FF"/>
    <w:rsid w:val="008C1FD8"/>
    <w:rsid w:val="008C201B"/>
    <w:rsid w:val="008C3305"/>
    <w:rsid w:val="008C33D5"/>
    <w:rsid w:val="008C3CC0"/>
    <w:rsid w:val="008E75CC"/>
    <w:rsid w:val="008F7AF8"/>
    <w:rsid w:val="00906261"/>
    <w:rsid w:val="00907EB9"/>
    <w:rsid w:val="00911533"/>
    <w:rsid w:val="00914A66"/>
    <w:rsid w:val="00922EC7"/>
    <w:rsid w:val="009307C4"/>
    <w:rsid w:val="00931168"/>
    <w:rsid w:val="00934647"/>
    <w:rsid w:val="00934984"/>
    <w:rsid w:val="00935CB0"/>
    <w:rsid w:val="00937074"/>
    <w:rsid w:val="00942B63"/>
    <w:rsid w:val="00944D2A"/>
    <w:rsid w:val="00945DDB"/>
    <w:rsid w:val="00951B2E"/>
    <w:rsid w:val="009618E8"/>
    <w:rsid w:val="0096234A"/>
    <w:rsid w:val="0096285A"/>
    <w:rsid w:val="00963C70"/>
    <w:rsid w:val="00964B41"/>
    <w:rsid w:val="00964B64"/>
    <w:rsid w:val="00967474"/>
    <w:rsid w:val="0096791A"/>
    <w:rsid w:val="009700E0"/>
    <w:rsid w:val="009718D9"/>
    <w:rsid w:val="00971E5A"/>
    <w:rsid w:val="009749F5"/>
    <w:rsid w:val="00980208"/>
    <w:rsid w:val="00981943"/>
    <w:rsid w:val="009823D8"/>
    <w:rsid w:val="009840B5"/>
    <w:rsid w:val="00985066"/>
    <w:rsid w:val="00986FE8"/>
    <w:rsid w:val="00994986"/>
    <w:rsid w:val="0099530F"/>
    <w:rsid w:val="009A7F78"/>
    <w:rsid w:val="009B040D"/>
    <w:rsid w:val="009B09E3"/>
    <w:rsid w:val="009B1178"/>
    <w:rsid w:val="009B1864"/>
    <w:rsid w:val="009B7070"/>
    <w:rsid w:val="009C4721"/>
    <w:rsid w:val="009D58F4"/>
    <w:rsid w:val="009D72A8"/>
    <w:rsid w:val="009D76FA"/>
    <w:rsid w:val="009E0779"/>
    <w:rsid w:val="009E41F3"/>
    <w:rsid w:val="009E490B"/>
    <w:rsid w:val="009F4658"/>
    <w:rsid w:val="009F4E97"/>
    <w:rsid w:val="009F7702"/>
    <w:rsid w:val="00A0757F"/>
    <w:rsid w:val="00A07B65"/>
    <w:rsid w:val="00A1285D"/>
    <w:rsid w:val="00A2668C"/>
    <w:rsid w:val="00A26AC7"/>
    <w:rsid w:val="00A309E8"/>
    <w:rsid w:val="00A3591E"/>
    <w:rsid w:val="00A43F5E"/>
    <w:rsid w:val="00A45BC4"/>
    <w:rsid w:val="00A47F66"/>
    <w:rsid w:val="00A56371"/>
    <w:rsid w:val="00A62AF0"/>
    <w:rsid w:val="00A657AA"/>
    <w:rsid w:val="00A74479"/>
    <w:rsid w:val="00A84AA5"/>
    <w:rsid w:val="00A84D81"/>
    <w:rsid w:val="00A86DAA"/>
    <w:rsid w:val="00A92361"/>
    <w:rsid w:val="00A935C7"/>
    <w:rsid w:val="00A94513"/>
    <w:rsid w:val="00A956AE"/>
    <w:rsid w:val="00A960F5"/>
    <w:rsid w:val="00A97926"/>
    <w:rsid w:val="00AA1503"/>
    <w:rsid w:val="00AA6488"/>
    <w:rsid w:val="00AA76CE"/>
    <w:rsid w:val="00AB04E5"/>
    <w:rsid w:val="00AB0DFE"/>
    <w:rsid w:val="00AB2530"/>
    <w:rsid w:val="00AB2F92"/>
    <w:rsid w:val="00AB7711"/>
    <w:rsid w:val="00AC0762"/>
    <w:rsid w:val="00AC59E3"/>
    <w:rsid w:val="00AC7370"/>
    <w:rsid w:val="00AD2166"/>
    <w:rsid w:val="00AD62C9"/>
    <w:rsid w:val="00AE2F39"/>
    <w:rsid w:val="00AF0658"/>
    <w:rsid w:val="00AF10E6"/>
    <w:rsid w:val="00AF1139"/>
    <w:rsid w:val="00AF4B1B"/>
    <w:rsid w:val="00B01101"/>
    <w:rsid w:val="00B05F58"/>
    <w:rsid w:val="00B07326"/>
    <w:rsid w:val="00B100BC"/>
    <w:rsid w:val="00B20A5A"/>
    <w:rsid w:val="00B22E2F"/>
    <w:rsid w:val="00B31A75"/>
    <w:rsid w:val="00B43021"/>
    <w:rsid w:val="00B50587"/>
    <w:rsid w:val="00B52062"/>
    <w:rsid w:val="00B5265E"/>
    <w:rsid w:val="00B5568D"/>
    <w:rsid w:val="00B575B4"/>
    <w:rsid w:val="00B6597E"/>
    <w:rsid w:val="00B751B8"/>
    <w:rsid w:val="00B75F72"/>
    <w:rsid w:val="00B84A96"/>
    <w:rsid w:val="00B85970"/>
    <w:rsid w:val="00B86903"/>
    <w:rsid w:val="00B869B9"/>
    <w:rsid w:val="00B90E8C"/>
    <w:rsid w:val="00B912B8"/>
    <w:rsid w:val="00B9212B"/>
    <w:rsid w:val="00B96EEF"/>
    <w:rsid w:val="00BB73E2"/>
    <w:rsid w:val="00BB7E03"/>
    <w:rsid w:val="00BC43DC"/>
    <w:rsid w:val="00BD242F"/>
    <w:rsid w:val="00BD26E2"/>
    <w:rsid w:val="00BD4415"/>
    <w:rsid w:val="00BD5C29"/>
    <w:rsid w:val="00BD6705"/>
    <w:rsid w:val="00BE5C24"/>
    <w:rsid w:val="00BF0B35"/>
    <w:rsid w:val="00BF186A"/>
    <w:rsid w:val="00C02AFC"/>
    <w:rsid w:val="00C02E44"/>
    <w:rsid w:val="00C05C50"/>
    <w:rsid w:val="00C1136F"/>
    <w:rsid w:val="00C164AE"/>
    <w:rsid w:val="00C2283E"/>
    <w:rsid w:val="00C24FB7"/>
    <w:rsid w:val="00C25E37"/>
    <w:rsid w:val="00C26AE7"/>
    <w:rsid w:val="00C309D8"/>
    <w:rsid w:val="00C342F0"/>
    <w:rsid w:val="00C35AD9"/>
    <w:rsid w:val="00C431D2"/>
    <w:rsid w:val="00C43F2F"/>
    <w:rsid w:val="00C4432C"/>
    <w:rsid w:val="00C45C38"/>
    <w:rsid w:val="00C47EEF"/>
    <w:rsid w:val="00C50CEC"/>
    <w:rsid w:val="00C56B53"/>
    <w:rsid w:val="00C576E9"/>
    <w:rsid w:val="00C63AB3"/>
    <w:rsid w:val="00C65D5B"/>
    <w:rsid w:val="00C6617D"/>
    <w:rsid w:val="00C67427"/>
    <w:rsid w:val="00C6774D"/>
    <w:rsid w:val="00C72D87"/>
    <w:rsid w:val="00C72DB1"/>
    <w:rsid w:val="00C74628"/>
    <w:rsid w:val="00C74B65"/>
    <w:rsid w:val="00C768C7"/>
    <w:rsid w:val="00C81B8C"/>
    <w:rsid w:val="00C8225B"/>
    <w:rsid w:val="00C84EF1"/>
    <w:rsid w:val="00C879EE"/>
    <w:rsid w:val="00C903B2"/>
    <w:rsid w:val="00CA08AF"/>
    <w:rsid w:val="00CA23D0"/>
    <w:rsid w:val="00CA2E1F"/>
    <w:rsid w:val="00CA4ECC"/>
    <w:rsid w:val="00CB17FA"/>
    <w:rsid w:val="00CB2EBD"/>
    <w:rsid w:val="00CB33CF"/>
    <w:rsid w:val="00CB3A83"/>
    <w:rsid w:val="00CB61BE"/>
    <w:rsid w:val="00CB7785"/>
    <w:rsid w:val="00CC0923"/>
    <w:rsid w:val="00CC2BB2"/>
    <w:rsid w:val="00CC50E0"/>
    <w:rsid w:val="00CC575E"/>
    <w:rsid w:val="00CC6CC1"/>
    <w:rsid w:val="00CC7A2E"/>
    <w:rsid w:val="00CD2624"/>
    <w:rsid w:val="00CD3655"/>
    <w:rsid w:val="00CD48B9"/>
    <w:rsid w:val="00CD5DF3"/>
    <w:rsid w:val="00CD6D4F"/>
    <w:rsid w:val="00CD78BD"/>
    <w:rsid w:val="00CD7FCF"/>
    <w:rsid w:val="00CE3559"/>
    <w:rsid w:val="00CE422E"/>
    <w:rsid w:val="00CE440C"/>
    <w:rsid w:val="00CE4568"/>
    <w:rsid w:val="00CE4FCF"/>
    <w:rsid w:val="00CE60F5"/>
    <w:rsid w:val="00CF7CD6"/>
    <w:rsid w:val="00D00394"/>
    <w:rsid w:val="00D0295A"/>
    <w:rsid w:val="00D07705"/>
    <w:rsid w:val="00D163C5"/>
    <w:rsid w:val="00D166DB"/>
    <w:rsid w:val="00D17387"/>
    <w:rsid w:val="00D21B5B"/>
    <w:rsid w:val="00D252D2"/>
    <w:rsid w:val="00D270C6"/>
    <w:rsid w:val="00D31AEE"/>
    <w:rsid w:val="00D430A0"/>
    <w:rsid w:val="00D443C6"/>
    <w:rsid w:val="00D4757F"/>
    <w:rsid w:val="00D54FEE"/>
    <w:rsid w:val="00D5661E"/>
    <w:rsid w:val="00D62AFB"/>
    <w:rsid w:val="00D67897"/>
    <w:rsid w:val="00D67C43"/>
    <w:rsid w:val="00D83663"/>
    <w:rsid w:val="00D91B04"/>
    <w:rsid w:val="00D9267E"/>
    <w:rsid w:val="00D93228"/>
    <w:rsid w:val="00D96D49"/>
    <w:rsid w:val="00D975B0"/>
    <w:rsid w:val="00DA1C12"/>
    <w:rsid w:val="00DA7097"/>
    <w:rsid w:val="00DB632A"/>
    <w:rsid w:val="00DB70A2"/>
    <w:rsid w:val="00DC29A4"/>
    <w:rsid w:val="00DC361F"/>
    <w:rsid w:val="00DD42F6"/>
    <w:rsid w:val="00DD52E8"/>
    <w:rsid w:val="00DE2F58"/>
    <w:rsid w:val="00DF091E"/>
    <w:rsid w:val="00DF1555"/>
    <w:rsid w:val="00DF3A45"/>
    <w:rsid w:val="00DF59EC"/>
    <w:rsid w:val="00E00E7E"/>
    <w:rsid w:val="00E0138C"/>
    <w:rsid w:val="00E02E89"/>
    <w:rsid w:val="00E1482D"/>
    <w:rsid w:val="00E15712"/>
    <w:rsid w:val="00E16355"/>
    <w:rsid w:val="00E179DD"/>
    <w:rsid w:val="00E17B8C"/>
    <w:rsid w:val="00E42DF0"/>
    <w:rsid w:val="00E4340E"/>
    <w:rsid w:val="00E43414"/>
    <w:rsid w:val="00E46CFA"/>
    <w:rsid w:val="00E54368"/>
    <w:rsid w:val="00E543CF"/>
    <w:rsid w:val="00E54882"/>
    <w:rsid w:val="00E57D4E"/>
    <w:rsid w:val="00E6318B"/>
    <w:rsid w:val="00E63586"/>
    <w:rsid w:val="00E659A8"/>
    <w:rsid w:val="00E6605B"/>
    <w:rsid w:val="00E678EB"/>
    <w:rsid w:val="00E67C9A"/>
    <w:rsid w:val="00E71260"/>
    <w:rsid w:val="00E73708"/>
    <w:rsid w:val="00E76F26"/>
    <w:rsid w:val="00E775ED"/>
    <w:rsid w:val="00E820D7"/>
    <w:rsid w:val="00E8376F"/>
    <w:rsid w:val="00E8534F"/>
    <w:rsid w:val="00E87BF1"/>
    <w:rsid w:val="00E9012B"/>
    <w:rsid w:val="00EA2AC9"/>
    <w:rsid w:val="00EA33AA"/>
    <w:rsid w:val="00EA379C"/>
    <w:rsid w:val="00EA7DAF"/>
    <w:rsid w:val="00EB0B4B"/>
    <w:rsid w:val="00EB6192"/>
    <w:rsid w:val="00EC4DCD"/>
    <w:rsid w:val="00ED0E18"/>
    <w:rsid w:val="00ED2824"/>
    <w:rsid w:val="00ED318E"/>
    <w:rsid w:val="00EE4C93"/>
    <w:rsid w:val="00EE5C79"/>
    <w:rsid w:val="00F0096D"/>
    <w:rsid w:val="00F0541B"/>
    <w:rsid w:val="00F25C6C"/>
    <w:rsid w:val="00F30265"/>
    <w:rsid w:val="00F30E9D"/>
    <w:rsid w:val="00F337F8"/>
    <w:rsid w:val="00F33FC3"/>
    <w:rsid w:val="00F36DE4"/>
    <w:rsid w:val="00F4003A"/>
    <w:rsid w:val="00F41DBA"/>
    <w:rsid w:val="00F45588"/>
    <w:rsid w:val="00F465FF"/>
    <w:rsid w:val="00F55E47"/>
    <w:rsid w:val="00F669BB"/>
    <w:rsid w:val="00F725B4"/>
    <w:rsid w:val="00F77FE6"/>
    <w:rsid w:val="00F835C2"/>
    <w:rsid w:val="00F94702"/>
    <w:rsid w:val="00F97BAB"/>
    <w:rsid w:val="00F97C9B"/>
    <w:rsid w:val="00FA0128"/>
    <w:rsid w:val="00FA533F"/>
    <w:rsid w:val="00FA6452"/>
    <w:rsid w:val="00FA77D2"/>
    <w:rsid w:val="00FC1283"/>
    <w:rsid w:val="00FC63C3"/>
    <w:rsid w:val="00FD0F9F"/>
    <w:rsid w:val="00FD532A"/>
    <w:rsid w:val="00FE1D17"/>
    <w:rsid w:val="00FE7D9D"/>
    <w:rsid w:val="00FF339F"/>
    <w:rsid w:val="00FF3B64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3ECF7"/>
  <w15:chartTrackingRefBased/>
  <w15:docId w15:val="{05BE5DCE-46DF-48B0-BF5B-A2B1F2AC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A9"/>
    <w:rPr>
      <w:rFonts w:ascii="VNI-Times" w:eastAsia="PMingLiU" w:hAnsi="VNI-Times"/>
      <w:sz w:val="21"/>
      <w:lang w:eastAsia="zh-TW"/>
    </w:rPr>
  </w:style>
  <w:style w:type="paragraph" w:styleId="Heading3">
    <w:name w:val="heading 3"/>
    <w:basedOn w:val="Normal"/>
    <w:next w:val="Normal"/>
    <w:qFormat/>
    <w:rsid w:val="00763CA9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63CA9"/>
    <w:pPr>
      <w:jc w:val="center"/>
    </w:pPr>
    <w:rPr>
      <w:sz w:val="32"/>
    </w:rPr>
  </w:style>
  <w:style w:type="paragraph" w:styleId="BodyText">
    <w:name w:val="Body Text"/>
    <w:basedOn w:val="Normal"/>
    <w:link w:val="BodyTextChar"/>
    <w:rsid w:val="00763CA9"/>
    <w:pPr>
      <w:spacing w:after="120"/>
    </w:pPr>
    <w:rPr>
      <w:sz w:val="20"/>
      <w:lang w:val="x-none"/>
    </w:rPr>
  </w:style>
  <w:style w:type="paragraph" w:styleId="BodyText3">
    <w:name w:val="Body Text 3"/>
    <w:basedOn w:val="Normal"/>
    <w:link w:val="BodyText3Char"/>
    <w:rsid w:val="000B631C"/>
    <w:pPr>
      <w:spacing w:after="120"/>
    </w:pPr>
    <w:rPr>
      <w:sz w:val="16"/>
      <w:szCs w:val="16"/>
      <w:lang w:val="x-none"/>
    </w:rPr>
  </w:style>
  <w:style w:type="character" w:customStyle="1" w:styleId="BodyTextChar">
    <w:name w:val="Body Text Char"/>
    <w:link w:val="BodyText"/>
    <w:rsid w:val="00ED2824"/>
    <w:rPr>
      <w:rFonts w:ascii="VNI-Times" w:eastAsia="PMingLiU" w:hAnsi="VNI-Times"/>
      <w:lang w:eastAsia="zh-TW"/>
    </w:rPr>
  </w:style>
  <w:style w:type="character" w:customStyle="1" w:styleId="BodyText3Char">
    <w:name w:val="Body Text 3 Char"/>
    <w:link w:val="BodyText3"/>
    <w:rsid w:val="00ED2824"/>
    <w:rPr>
      <w:rFonts w:ascii="VNI-Times" w:eastAsia="PMingLiU" w:hAnsi="VNI-Times"/>
      <w:sz w:val="16"/>
      <w:szCs w:val="16"/>
      <w:lang w:eastAsia="zh-TW"/>
    </w:rPr>
  </w:style>
  <w:style w:type="paragraph" w:styleId="BalloonText">
    <w:name w:val="Balloon Text"/>
    <w:basedOn w:val="Normal"/>
    <w:link w:val="BalloonTextChar"/>
    <w:rsid w:val="00C47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EEF"/>
    <w:rPr>
      <w:rFonts w:ascii="Segoe UI" w:eastAsia="PMingLiU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574E8-CFD3-44D3-BD1E-B86FAD47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CONTRACT</vt:lpstr>
    </vt:vector>
  </TitlesOfParts>
  <Company>HOM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CONTRACT</dc:title>
  <dc:subject/>
  <dc:creator>tamnguyen</dc:creator>
  <cp:keywords/>
  <dc:description/>
  <cp:lastModifiedBy>Windows User</cp:lastModifiedBy>
  <cp:revision>3</cp:revision>
  <cp:lastPrinted>2023-08-23T04:20:00Z</cp:lastPrinted>
  <dcterms:created xsi:type="dcterms:W3CDTF">2023-09-14T02:50:00Z</dcterms:created>
  <dcterms:modified xsi:type="dcterms:W3CDTF">2023-09-14T03:36:00Z</dcterms:modified>
</cp:coreProperties>
</file>